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DDC657D" w:rsidR="00E3563F" w:rsidRPr="00C72C25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72C25">
              <w:rPr>
                <w:rFonts w:cs="B Nazanin"/>
                <w:rtl/>
                <w:lang w:bidi="ar-SA"/>
              </w:rPr>
              <w:t>عنوان واحد درس</w:t>
            </w:r>
            <w:r w:rsidRPr="00C72C25">
              <w:rPr>
                <w:rFonts w:cs="B Nazanin" w:hint="cs"/>
                <w:rtl/>
                <w:lang w:bidi="ar-SA"/>
              </w:rPr>
              <w:t>ی</w:t>
            </w:r>
            <w:r w:rsidRPr="00C72C25">
              <w:rPr>
                <w:rFonts w:cs="B Nazanin"/>
                <w:rtl/>
                <w:lang w:bidi="ar-SA"/>
              </w:rPr>
              <w:t>:</w:t>
            </w:r>
            <w:r w:rsidRPr="00C72C25">
              <w:rPr>
                <w:rFonts w:cs="B Nazanin" w:hint="cs"/>
                <w:rtl/>
                <w:lang w:bidi="ar-SA"/>
              </w:rPr>
              <w:t xml:space="preserve"> </w:t>
            </w:r>
            <w:r w:rsidR="00570F2B" w:rsidRPr="00C72C25">
              <w:rPr>
                <w:rFonts w:cs="B Nazanin" w:hint="cs"/>
                <w:rtl/>
                <w:lang w:bidi="ar-SA"/>
              </w:rPr>
              <w:t xml:space="preserve">بیوشیمی </w:t>
            </w:r>
          </w:p>
        </w:tc>
        <w:tc>
          <w:tcPr>
            <w:tcW w:w="4728" w:type="dxa"/>
          </w:tcPr>
          <w:p w14:paraId="088D7EFF" w14:textId="1D5E0A8F" w:rsidR="00E3563F" w:rsidRPr="00C72C25" w:rsidRDefault="00E3563F" w:rsidP="00BC421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72C25">
              <w:rPr>
                <w:rFonts w:cs="B Nazanin"/>
                <w:rtl/>
                <w:lang w:bidi="ar-SA"/>
              </w:rPr>
              <w:t>نوع واحد درس</w:t>
            </w:r>
            <w:r w:rsidRPr="00C72C25">
              <w:rPr>
                <w:rFonts w:cs="B Nazanin" w:hint="cs"/>
                <w:rtl/>
                <w:lang w:bidi="ar-SA"/>
              </w:rPr>
              <w:t>ی</w:t>
            </w:r>
            <w:r w:rsidR="00163D2F" w:rsidRPr="00C72C25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C72C25">
              <w:rPr>
                <w:rFonts w:cs="B Nazanin" w:hint="cs"/>
                <w:rtl/>
              </w:rPr>
              <w:t>(نظری/عملی)</w:t>
            </w:r>
            <w:r w:rsidRPr="00C72C25">
              <w:rPr>
                <w:rFonts w:cs="B Nazanin"/>
                <w:rtl/>
                <w:lang w:bidi="ar-SA"/>
              </w:rPr>
              <w:t>:</w:t>
            </w:r>
            <w:r w:rsidR="00570F2B" w:rsidRPr="00C72C25">
              <w:rPr>
                <w:rFonts w:cs="B Nazanin" w:hint="cs"/>
                <w:rtl/>
                <w:lang w:bidi="ar-SA"/>
              </w:rPr>
              <w:t xml:space="preserve"> </w:t>
            </w:r>
            <w:r w:rsidR="00BC4218" w:rsidRPr="00C72C25">
              <w:rPr>
                <w:rFonts w:cs="B Zar" w:hint="cs"/>
                <w:sz w:val="20"/>
                <w:szCs w:val="20"/>
                <w:rtl/>
              </w:rPr>
              <w:t>یک واحد نظری و نیم واحد عملی</w:t>
            </w:r>
          </w:p>
        </w:tc>
        <w:tc>
          <w:tcPr>
            <w:tcW w:w="4728" w:type="dxa"/>
          </w:tcPr>
          <w:p w14:paraId="374DC17F" w14:textId="3A860DDD" w:rsidR="00E3563F" w:rsidRPr="00C72C25" w:rsidRDefault="00E3563F" w:rsidP="00366B4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72C25">
              <w:rPr>
                <w:rFonts w:cs="B Nazanin"/>
                <w:rtl/>
                <w:lang w:bidi="ar-SA"/>
              </w:rPr>
              <w:t>تعداد واحد</w:t>
            </w:r>
            <w:r w:rsidR="00163D2F" w:rsidRPr="00C72C25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C72C25">
              <w:rPr>
                <w:rFonts w:cs="B Nazanin" w:hint="cs"/>
                <w:rtl/>
              </w:rPr>
              <w:t>(نظری/عملی)</w:t>
            </w:r>
            <w:r w:rsidR="00316FE8" w:rsidRPr="00C72C25">
              <w:rPr>
                <w:rFonts w:cs="B Nazanin"/>
                <w:rtl/>
                <w:lang w:bidi="ar-SA"/>
              </w:rPr>
              <w:t>:</w:t>
            </w:r>
            <w:r w:rsidR="00570F2B" w:rsidRPr="00C72C25">
              <w:rPr>
                <w:rFonts w:cs="B Nazanin" w:hint="cs"/>
                <w:rtl/>
                <w:lang w:bidi="ar-SA"/>
              </w:rPr>
              <w:t xml:space="preserve"> </w:t>
            </w:r>
            <w:r w:rsidR="00366B4C" w:rsidRPr="00C72C25">
              <w:rPr>
                <w:rFonts w:cs="B Nazanin" w:hint="cs"/>
                <w:rtl/>
                <w:lang w:bidi="ar-SA"/>
              </w:rPr>
              <w:t>1.5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2EE0C0A4" w:rsidR="00E3563F" w:rsidRPr="00C72C25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72C25">
              <w:rPr>
                <w:rFonts w:cs="B Nazanin" w:hint="cs"/>
                <w:rtl/>
                <w:lang w:bidi="ar-SA"/>
              </w:rPr>
              <w:t xml:space="preserve">کد درس:  </w:t>
            </w:r>
            <w:r w:rsidR="00120138" w:rsidRPr="00C72C25">
              <w:rPr>
                <w:rFonts w:ascii="Tahoma" w:hAnsi="Tahoma" w:cs="Tahoma"/>
                <w:color w:val="333333"/>
                <w:sz w:val="17"/>
                <w:szCs w:val="17"/>
                <w:shd w:val="clear" w:color="auto" w:fill="F3F3F3"/>
              </w:rPr>
              <w:t>1611064</w:t>
            </w:r>
          </w:p>
        </w:tc>
        <w:tc>
          <w:tcPr>
            <w:tcW w:w="4728" w:type="dxa"/>
          </w:tcPr>
          <w:p w14:paraId="1D580336" w14:textId="26A37873" w:rsidR="00E3563F" w:rsidRPr="00C72C25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72C25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C72C25">
              <w:rPr>
                <w:rFonts w:cs="B Nazanin" w:hint="cs"/>
                <w:rtl/>
                <w:lang w:bidi="ar-SA"/>
              </w:rPr>
              <w:t>ی</w:t>
            </w:r>
            <w:r w:rsidRPr="00C72C25">
              <w:rPr>
                <w:rFonts w:cs="B Nazanin" w:hint="eastAsia"/>
                <w:rtl/>
                <w:lang w:bidi="ar-SA"/>
              </w:rPr>
              <w:t>ا</w:t>
            </w:r>
            <w:r w:rsidRPr="00C72C25">
              <w:rPr>
                <w:rFonts w:cs="B Nazanin"/>
                <w:rtl/>
                <w:lang w:bidi="ar-SA"/>
              </w:rPr>
              <w:t xml:space="preserve"> هم ن</w:t>
            </w:r>
            <w:r w:rsidRPr="00C72C25">
              <w:rPr>
                <w:rFonts w:cs="B Nazanin" w:hint="cs"/>
                <w:rtl/>
                <w:lang w:bidi="ar-SA"/>
              </w:rPr>
              <w:t>ی</w:t>
            </w:r>
            <w:r w:rsidRPr="00C72C25">
              <w:rPr>
                <w:rFonts w:cs="B Nazanin" w:hint="eastAsia"/>
                <w:rtl/>
                <w:lang w:bidi="ar-SA"/>
              </w:rPr>
              <w:t>از</w:t>
            </w:r>
            <w:r w:rsidRPr="00C72C25">
              <w:rPr>
                <w:rFonts w:cs="B Nazanin"/>
                <w:rtl/>
                <w:lang w:bidi="ar-SA"/>
              </w:rPr>
              <w:t>:</w:t>
            </w:r>
            <w:r w:rsidR="00570F2B" w:rsidRPr="00C72C25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444BA0FA" w:rsidR="00E3563F" w:rsidRPr="00C72C25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C72C25">
              <w:rPr>
                <w:rFonts w:cs="B Nazanin"/>
                <w:rtl/>
                <w:lang w:bidi="ar-SA"/>
              </w:rPr>
              <w:t>زمان برگزار</w:t>
            </w:r>
            <w:r w:rsidRPr="00C72C25">
              <w:rPr>
                <w:rFonts w:cs="B Nazanin" w:hint="cs"/>
                <w:rtl/>
                <w:lang w:bidi="ar-SA"/>
              </w:rPr>
              <w:t>ی</w:t>
            </w:r>
            <w:r w:rsidRPr="00C72C25">
              <w:rPr>
                <w:rFonts w:cs="B Nazanin"/>
                <w:rtl/>
                <w:lang w:bidi="ar-SA"/>
              </w:rPr>
              <w:t xml:space="preserve"> آموزش</w:t>
            </w:r>
            <w:r w:rsidRPr="00C72C25">
              <w:rPr>
                <w:rFonts w:cs="B Nazanin" w:hint="cs"/>
                <w:rtl/>
                <w:lang w:bidi="ar-SA"/>
              </w:rPr>
              <w:t xml:space="preserve"> (</w:t>
            </w:r>
            <w:r w:rsidRPr="00C72C25">
              <w:rPr>
                <w:rFonts w:cs="B Nazanin"/>
                <w:rtl/>
                <w:lang w:bidi="ar-SA"/>
              </w:rPr>
              <w:t>روز</w:t>
            </w:r>
            <w:r w:rsidRPr="00C72C25">
              <w:rPr>
                <w:rFonts w:cs="B Nazanin" w:hint="cs"/>
                <w:rtl/>
                <w:lang w:bidi="ar-SA"/>
              </w:rPr>
              <w:t xml:space="preserve"> -</w:t>
            </w:r>
            <w:r w:rsidRPr="00C72C25">
              <w:rPr>
                <w:rFonts w:cs="B Nazanin"/>
                <w:rtl/>
                <w:lang w:bidi="ar-SA"/>
              </w:rPr>
              <w:t xml:space="preserve"> ساعت</w:t>
            </w:r>
            <w:r w:rsidRPr="00C72C25">
              <w:rPr>
                <w:rFonts w:cs="B Nazanin" w:hint="cs"/>
                <w:rtl/>
                <w:lang w:bidi="ar-SA"/>
              </w:rPr>
              <w:t>):</w:t>
            </w:r>
            <w:r w:rsidR="001C7925" w:rsidRPr="00C72C25">
              <w:rPr>
                <w:rFonts w:cs="B Nazanin" w:hint="cs"/>
                <w:rtl/>
                <w:lang w:bidi="ar-SA"/>
              </w:rPr>
              <w:t>دوشنب</w:t>
            </w:r>
            <w:r w:rsidR="00026D61" w:rsidRPr="00C72C25">
              <w:rPr>
                <w:rFonts w:cs="B Nazanin" w:hint="cs"/>
                <w:rtl/>
                <w:lang w:bidi="ar-SA"/>
              </w:rPr>
              <w:t>ه</w:t>
            </w:r>
            <w:r w:rsidR="001C7925" w:rsidRPr="00C72C25">
              <w:rPr>
                <w:rFonts w:cs="B Nazanin" w:hint="cs"/>
                <w:rtl/>
                <w:lang w:bidi="ar-SA"/>
              </w:rPr>
              <w:t xml:space="preserve"> 10-12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F3EEB0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70F2B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2FCA3D23" w:rsidR="00E3563F" w:rsidRPr="009A2349" w:rsidRDefault="00871F91" w:rsidP="00163E1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70F2B">
              <w:rPr>
                <w:rFonts w:cs="B Nazanin" w:hint="cs"/>
                <w:rtl/>
                <w:lang w:bidi="ar-SA"/>
              </w:rPr>
              <w:t xml:space="preserve"> </w:t>
            </w:r>
            <w:r w:rsidR="00DB3AB3">
              <w:rPr>
                <w:rFonts w:cs="B Nazanin" w:hint="cs"/>
                <w:rtl/>
                <w:lang w:bidi="ar-SA"/>
              </w:rPr>
              <w:t>1</w:t>
            </w:r>
            <w:r w:rsidR="00163E1D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19E63EF4" w:rsidR="00E3563F" w:rsidRPr="009A2349" w:rsidRDefault="00E3563F" w:rsidP="00DA264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DA264F">
              <w:rPr>
                <w:rFonts w:cs="B Nazanin" w:hint="cs"/>
                <w:rtl/>
                <w:lang w:bidi="ar-SA"/>
              </w:rPr>
              <w:t>پرستاری</w:t>
            </w:r>
          </w:p>
        </w:tc>
        <w:tc>
          <w:tcPr>
            <w:tcW w:w="4728" w:type="dxa"/>
          </w:tcPr>
          <w:p w14:paraId="14503B95" w14:textId="67CE3AA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 w:hint="cs"/>
                <w:rtl/>
                <w:lang w:bidi="ar-SA"/>
              </w:rPr>
              <w:t xml:space="preserve"> کارشناسی</w:t>
            </w:r>
          </w:p>
        </w:tc>
        <w:tc>
          <w:tcPr>
            <w:tcW w:w="4728" w:type="dxa"/>
          </w:tcPr>
          <w:p w14:paraId="650A787A" w14:textId="4DEFBBD3" w:rsidR="00E3563F" w:rsidRPr="009A2349" w:rsidRDefault="00CF05EC" w:rsidP="00026D6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0677C7">
              <w:rPr>
                <w:rFonts w:cs="B Nazanin" w:hint="cs"/>
                <w:rtl/>
                <w:lang w:bidi="ar-SA"/>
              </w:rPr>
              <w:t>اول 140</w:t>
            </w:r>
            <w:r w:rsidR="00026D61">
              <w:rPr>
                <w:rFonts w:cs="B Nazanin" w:hint="cs"/>
                <w:rtl/>
                <w:lang w:bidi="ar-SA"/>
              </w:rPr>
              <w:t>2</w:t>
            </w:r>
            <w:r w:rsidR="000677C7">
              <w:rPr>
                <w:rFonts w:cs="B Nazanin" w:hint="cs"/>
                <w:rtl/>
                <w:lang w:bidi="ar-SA"/>
              </w:rPr>
              <w:t>-140</w:t>
            </w:r>
            <w:r w:rsidR="00026D61">
              <w:rPr>
                <w:rFonts w:cs="B Nazanin" w:hint="cs"/>
                <w:rtl/>
                <w:lang w:bidi="ar-SA"/>
              </w:rPr>
              <w:t>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1587803C" w:rsidR="00E3563F" w:rsidRPr="009A2349" w:rsidRDefault="00E6790E" w:rsidP="00DA264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DA264F">
              <w:rPr>
                <w:rFonts w:cs="B Nazanin" w:hint="cs"/>
                <w:rtl/>
                <w:lang w:bidi="ar-SA"/>
              </w:rPr>
              <w:t>پرستار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</w:t>
            </w:r>
          </w:p>
        </w:tc>
        <w:tc>
          <w:tcPr>
            <w:tcW w:w="4728" w:type="dxa"/>
          </w:tcPr>
          <w:p w14:paraId="222C8878" w14:textId="66D06CC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0677C7">
              <w:rPr>
                <w:rFonts w:cs="B Nazanin" w:hint="cs"/>
                <w:rtl/>
                <w:lang w:bidi="ar-SA"/>
              </w:rPr>
              <w:t>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64EA77C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المیرا روشنی اصل</w:t>
            </w:r>
          </w:p>
        </w:tc>
        <w:tc>
          <w:tcPr>
            <w:tcW w:w="4728" w:type="dxa"/>
          </w:tcPr>
          <w:p w14:paraId="498EC290" w14:textId="12019A1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یوشیمی بالینی</w:t>
            </w:r>
          </w:p>
        </w:tc>
        <w:tc>
          <w:tcPr>
            <w:tcW w:w="4728" w:type="dxa"/>
          </w:tcPr>
          <w:p w14:paraId="04CAF9B0" w14:textId="01722F7C" w:rsidR="00E3563F" w:rsidRPr="009A2349" w:rsidRDefault="00E3563F" w:rsidP="000677C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/>
                <w:lang w:bidi="ar-SA"/>
              </w:rPr>
              <w:t xml:space="preserve"> PhD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4D8A169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0D53D586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84013A">
              <w:rPr>
                <w:rFonts w:cs="B Nazanin" w:hint="cs"/>
                <w:rtl/>
                <w:lang w:bidi="ar-SA"/>
              </w:rPr>
              <w:t>بیوشی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64333D1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/>
                <w:lang w:bidi="ar-SA"/>
              </w:rPr>
              <w:t>Eli.roshani@yahoo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592019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84013A">
              <w:rPr>
                <w:rFonts w:cs="B Nazanin" w:hint="cs"/>
                <w:rtl/>
                <w:lang w:bidi="ar-SA"/>
              </w:rPr>
              <w:t xml:space="preserve"> 09143123120</w:t>
            </w:r>
          </w:p>
        </w:tc>
        <w:tc>
          <w:tcPr>
            <w:tcW w:w="4728" w:type="dxa"/>
          </w:tcPr>
          <w:p w14:paraId="51B108DA" w14:textId="5FC7C881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4013A">
              <w:rPr>
                <w:rFonts w:cs="B Nazanin" w:hint="cs"/>
                <w:rtl/>
                <w:lang w:bidi="ar-SA"/>
              </w:rPr>
              <w:t xml:space="preserve"> شنبه تا چهارشنبه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D969E5F" w14:textId="38AA5D1B" w:rsidR="006517AC" w:rsidRDefault="006517AC" w:rsidP="0090316F">
            <w:pPr>
              <w:bidi/>
              <w:spacing w:line="192" w:lineRule="auto"/>
              <w:ind w:left="113" w:right="113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منظم و به موقع سر کلاس</w:t>
            </w:r>
            <w:r w:rsidRPr="005B0C8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، </w:t>
            </w:r>
            <w:r w:rsidRPr="005B0C89">
              <w:rPr>
                <w:rFonts w:cs="B Mitra" w:hint="cs"/>
                <w:rtl/>
              </w:rPr>
              <w:t>مشارکت</w:t>
            </w:r>
            <w:r>
              <w:rPr>
                <w:rFonts w:cs="B Mitra" w:hint="cs"/>
                <w:rtl/>
              </w:rPr>
              <w:t xml:space="preserve"> فعال در بحث های کلاس</w:t>
            </w:r>
            <w:r w:rsidRPr="005B0C89">
              <w:rPr>
                <w:rFonts w:cs="B Mitra" w:hint="cs"/>
                <w:rtl/>
              </w:rPr>
              <w:t xml:space="preserve"> ،</w:t>
            </w:r>
            <w:r>
              <w:rPr>
                <w:rFonts w:cs="B Mitra" w:hint="cs"/>
                <w:rtl/>
              </w:rPr>
              <w:t xml:space="preserve"> مطالعه جلسه گذشته پیش از ورود به کلاس، حضور در امتحان کلاسی و میان ترم</w:t>
            </w:r>
          </w:p>
          <w:p w14:paraId="4FEC74E9" w14:textId="77777777" w:rsidR="00FF73EB" w:rsidRPr="006517AC" w:rsidRDefault="00FF73EB" w:rsidP="006517AC">
            <w:pPr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AB054A6" w:rsidR="00FF73EB" w:rsidRPr="006517AC" w:rsidRDefault="006517AC" w:rsidP="006517AC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س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873C350" w:rsidR="0061610D" w:rsidRPr="009A2349" w:rsidRDefault="00736EE5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4AA29667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D22E60B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5A70D14C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C18D9D0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4364AB0F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3068BCE2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2040FE98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2846"/>
        <w:gridCol w:w="3685"/>
        <w:gridCol w:w="218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5B1BEBA2" w:rsidR="0060758E" w:rsidRPr="0060758E" w:rsidRDefault="00DA264F" w:rsidP="0060758E">
            <w:pPr>
              <w:bidi/>
              <w:rPr>
                <w:rFonts w:cs="B Nazanin"/>
                <w:rtl/>
                <w:lang w:bidi="ar-SA"/>
              </w:rPr>
            </w:pPr>
            <w:r w:rsidRPr="006373BA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انشجو باید در پایان ترم شناخت خوبی از ساختمان، فعاليت و متابوليسم بيومولکولها و ماکرومولکولهای مهم بدن داشته</w:t>
            </w:r>
            <w:r>
              <w:rPr>
                <w:rFonts w:cs="B Zar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373BA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باشد و بتواند به کاربرد آزمایش های مهم بيوشيميایی برای ارزیابی اختلالات مربوطه اشاره کند</w:t>
            </w:r>
            <w:r>
              <w:rPr>
                <w:rStyle w:val="markedcontent"/>
                <w:rFonts w:ascii="Arial" w:hAnsi="Arial" w:cs="Arial"/>
                <w:sz w:val="28"/>
                <w:szCs w:val="28"/>
                <w:rtl/>
              </w:rPr>
              <w:t>.</w:t>
            </w:r>
            <w:r w:rsidR="0060758E">
              <w:t>.</w:t>
            </w:r>
          </w:p>
        </w:tc>
      </w:tr>
      <w:tr w:rsidR="00163D2F" w:rsidRPr="009A2349" w14:paraId="6162ADBE" w14:textId="77777777" w:rsidTr="00C71845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2846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3685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18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DA264F" w:rsidRPr="009A2349" w14:paraId="3C722769" w14:textId="77777777" w:rsidTr="00C71845">
        <w:trPr>
          <w:trHeight w:val="316"/>
        </w:trPr>
        <w:tc>
          <w:tcPr>
            <w:tcW w:w="1055" w:type="dxa"/>
          </w:tcPr>
          <w:p w14:paraId="21B04E08" w14:textId="77777777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2846" w:type="dxa"/>
            <w:vAlign w:val="center"/>
          </w:tcPr>
          <w:p w14:paraId="03AE53FD" w14:textId="57A62C3F" w:rsidR="00DA264F" w:rsidRPr="00C71845" w:rsidRDefault="00DA264F" w:rsidP="00DA264F">
            <w:pPr>
              <w:bidi/>
              <w:spacing w:line="480" w:lineRule="auto"/>
              <w:rPr>
                <w:rFonts w:ascii="Arial" w:hAnsi="Arial"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>مقدمه ای بر شناخت بیوشیمی و ساختمان سلول</w:t>
            </w:r>
          </w:p>
        </w:tc>
        <w:tc>
          <w:tcPr>
            <w:tcW w:w="3685" w:type="dxa"/>
          </w:tcPr>
          <w:p w14:paraId="3E371B81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sz w:val="20"/>
                <w:szCs w:val="20"/>
                <w:rtl/>
              </w:rPr>
            </w:pPr>
            <w:r w:rsidRPr="00C71845">
              <w:rPr>
                <w:rFonts w:cs="B Mitra" w:hint="cs"/>
                <w:sz w:val="20"/>
                <w:szCs w:val="20"/>
                <w:rtl/>
              </w:rPr>
              <w:t xml:space="preserve">1- </w:t>
            </w:r>
            <w:r w:rsidRPr="00C71845">
              <w:rPr>
                <w:rFonts w:cs="B Mitra"/>
                <w:sz w:val="20"/>
                <w:szCs w:val="20"/>
                <w:rtl/>
              </w:rPr>
              <w:t>با</w:t>
            </w:r>
            <w:r w:rsidRPr="00C7184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sz w:val="20"/>
                <w:szCs w:val="20"/>
                <w:rtl/>
              </w:rPr>
              <w:t>بيومولکولها و ماکرومولکولها</w:t>
            </w:r>
            <w:r w:rsidRPr="00C7184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sz w:val="20"/>
                <w:szCs w:val="20"/>
                <w:rtl/>
              </w:rPr>
              <w:t>آشنا شده و بتواند</w:t>
            </w:r>
            <w:r w:rsidRPr="00C7184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sz w:val="20"/>
                <w:szCs w:val="20"/>
                <w:rtl/>
              </w:rPr>
              <w:t>سلسله مراتب</w:t>
            </w:r>
            <w:r w:rsidRPr="00C71845">
              <w:rPr>
                <w:rFonts w:cs="B Mitra"/>
                <w:sz w:val="20"/>
                <w:szCs w:val="20"/>
              </w:rPr>
              <w:t xml:space="preserve"> </w:t>
            </w:r>
            <w:r w:rsidRPr="00C71845">
              <w:rPr>
                <w:rFonts w:cs="B Mitra"/>
                <w:sz w:val="20"/>
                <w:szCs w:val="20"/>
                <w:rtl/>
              </w:rPr>
              <w:t>ساختمانی آنها را توضيح دهد.</w:t>
            </w:r>
          </w:p>
          <w:p w14:paraId="51D8C489" w14:textId="63270066" w:rsidR="00DA264F" w:rsidRPr="00C71845" w:rsidRDefault="00DA264F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C71845">
              <w:rPr>
                <w:rFonts w:cs="B Mitra" w:hint="cs"/>
                <w:sz w:val="20"/>
                <w:szCs w:val="20"/>
                <w:rtl/>
              </w:rPr>
              <w:t xml:space="preserve"> 2- سلول و اندامک داخل سلولی را بشناسد و اهمیت هر اندامک را شرح دهد.</w:t>
            </w:r>
          </w:p>
        </w:tc>
        <w:tc>
          <w:tcPr>
            <w:tcW w:w="2187" w:type="dxa"/>
          </w:tcPr>
          <w:p w14:paraId="03F89B62" w14:textId="11DE3D50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3211A8C2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6A83E46E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DA264F" w:rsidRPr="009A2349" w14:paraId="5EAEDCD0" w14:textId="77777777" w:rsidTr="00C71845">
        <w:trPr>
          <w:trHeight w:val="316"/>
        </w:trPr>
        <w:tc>
          <w:tcPr>
            <w:tcW w:w="1055" w:type="dxa"/>
          </w:tcPr>
          <w:p w14:paraId="025EBE37" w14:textId="77777777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2846" w:type="dxa"/>
            <w:vAlign w:val="center"/>
          </w:tcPr>
          <w:p w14:paraId="07B3FA02" w14:textId="1523BFE4" w:rsidR="00DA264F" w:rsidRPr="00C71845" w:rsidRDefault="00DA264F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  <w:lang w:bidi="ar-SA"/>
              </w:rPr>
            </w:pP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>آب و الکترولیت ها</w:t>
            </w:r>
            <w:r w:rsidRPr="00C71845">
              <w:rPr>
                <w:rFonts w:ascii="Arial" w:hAnsi="Arial" w:cs="B Mitra"/>
                <w:b/>
                <w:noProof/>
                <w:sz w:val="20"/>
                <w:szCs w:val="20"/>
              </w:rPr>
              <w:t xml:space="preserve">, </w:t>
            </w: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 xml:space="preserve"> </w:t>
            </w:r>
            <w:r w:rsidRPr="00C71845"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PH</w:t>
            </w:r>
          </w:p>
        </w:tc>
        <w:tc>
          <w:tcPr>
            <w:tcW w:w="3685" w:type="dxa"/>
          </w:tcPr>
          <w:p w14:paraId="6A472F68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1-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خصوصيات بيوشيميایی مولکول آب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را توضیح دهد.</w:t>
            </w:r>
          </w:p>
          <w:p w14:paraId="47F28744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2- الکترولیت های مهم داخل و خارج سلولی را نام ببرد.</w:t>
            </w:r>
          </w:p>
          <w:p w14:paraId="3E3C176A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3- آشنایی با تعریف اسید،باز و تامپون</w:t>
            </w:r>
          </w:p>
          <w:p w14:paraId="225B23F0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4- مهمترین سیستم های بافری در حالت فیزیولوژیک و نقش آنها در تنظیم </w:t>
            </w:r>
            <w:r w:rsidRPr="00C71845">
              <w:rPr>
                <w:rFonts w:cs="B Mitra"/>
                <w:bCs/>
                <w:noProof/>
                <w:sz w:val="20"/>
                <w:szCs w:val="20"/>
              </w:rPr>
              <w:t>PH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خون را توضیح دهند.</w:t>
            </w:r>
          </w:p>
          <w:p w14:paraId="1D7E6D48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5-  نحوه محاسبه </w:t>
            </w:r>
            <w:r w:rsidRPr="00C71845">
              <w:rPr>
                <w:rFonts w:cs="B Mitra"/>
                <w:bCs/>
                <w:noProof/>
                <w:sz w:val="20"/>
                <w:szCs w:val="20"/>
              </w:rPr>
              <w:t>PH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بر اساس معادله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هندرسون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هاسلباخ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را درک کند.</w:t>
            </w:r>
          </w:p>
          <w:p w14:paraId="16331463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sz w:val="20"/>
                <w:szCs w:val="20"/>
                <w:rtl/>
              </w:rPr>
            </w:pPr>
            <w:r w:rsidRPr="00C71845">
              <w:rPr>
                <w:rFonts w:cs="B Mitra"/>
                <w:b/>
                <w:noProof/>
                <w:sz w:val="20"/>
                <w:szCs w:val="20"/>
              </w:rPr>
              <w:lastRenderedPageBreak/>
              <w:t xml:space="preserve"> 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6-  </w:t>
            </w:r>
            <w:r w:rsidRPr="00C71845">
              <w:rPr>
                <w:rFonts w:cs="B Mitra"/>
                <w:bCs/>
                <w:noProof/>
                <w:sz w:val="20"/>
                <w:szCs w:val="20"/>
              </w:rPr>
              <w:t>PH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 و شرایط مرتبط با تغییرات </w:t>
            </w:r>
            <w:r w:rsidRPr="00C71845">
              <w:rPr>
                <w:rFonts w:cs="B Mitra"/>
                <w:bCs/>
                <w:noProof/>
                <w:sz w:val="20"/>
                <w:szCs w:val="20"/>
              </w:rPr>
              <w:t>PH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>)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اسیدوز و آلکالوز) را توضیح دهد.</w:t>
            </w:r>
          </w:p>
          <w:p w14:paraId="1E8AD0C9" w14:textId="40A1DA67" w:rsidR="00DA264F" w:rsidRPr="00C71845" w:rsidRDefault="00DA264F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C71845">
              <w:rPr>
                <w:rFonts w:cs="B Mitra" w:hint="cs"/>
                <w:b/>
                <w:sz w:val="20"/>
                <w:szCs w:val="20"/>
                <w:rtl/>
              </w:rPr>
              <w:t xml:space="preserve">7- تفسیر سنجش گازها در اختلالات اسید و باز  </w:t>
            </w:r>
          </w:p>
        </w:tc>
        <w:tc>
          <w:tcPr>
            <w:tcW w:w="2187" w:type="dxa"/>
          </w:tcPr>
          <w:p w14:paraId="4E786003" w14:textId="3B448EDB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7B083C19" w14:textId="60DF3483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6DEE7CA6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DA264F" w:rsidRPr="009A2349" w14:paraId="6872919F" w14:textId="77777777" w:rsidTr="00C71845">
        <w:trPr>
          <w:trHeight w:val="316"/>
        </w:trPr>
        <w:tc>
          <w:tcPr>
            <w:tcW w:w="1055" w:type="dxa"/>
          </w:tcPr>
          <w:p w14:paraId="755A081A" w14:textId="77777777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2846" w:type="dxa"/>
            <w:vAlign w:val="center"/>
          </w:tcPr>
          <w:p w14:paraId="19F5C6E8" w14:textId="3777B9CE" w:rsidR="00DA264F" w:rsidRPr="00C71845" w:rsidRDefault="00DA264F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ascii="Arial" w:hAnsi="Arial" w:cs="B Mitra" w:hint="cs"/>
                <w:bCs/>
                <w:noProof/>
                <w:sz w:val="20"/>
                <w:szCs w:val="20"/>
                <w:rtl/>
              </w:rPr>
              <w:t>اسید های آمینه  و پروتئین ها</w:t>
            </w:r>
          </w:p>
        </w:tc>
        <w:tc>
          <w:tcPr>
            <w:tcW w:w="3685" w:type="dxa"/>
          </w:tcPr>
          <w:p w14:paraId="1C44835A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1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 با اسيدهای آمينه موجود در طبيعی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ت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 آشنا شده و بتواند آنها را طبقه بندی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کند.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همچنین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مفهوم اسید های آمینه ضروری و غیر ضروری را بیان کن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>د.</w:t>
            </w:r>
          </w:p>
          <w:p w14:paraId="0B6FD6AF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2- با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ساختمان پروتئين ها آشنا شده و عوامل موثر بر این ساختمان را بيان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کند.</w:t>
            </w:r>
          </w:p>
          <w:p w14:paraId="5C8BB9E2" w14:textId="77777777" w:rsidR="00DA264F" w:rsidRPr="00C71845" w:rsidRDefault="00DA264F" w:rsidP="00B675E9">
            <w:pPr>
              <w:bidi/>
              <w:spacing w:line="480" w:lineRule="auto"/>
              <w:rPr>
                <w:rFonts w:cs="B Mitra"/>
                <w:b/>
                <w:noProof/>
                <w:sz w:val="20"/>
                <w:szCs w:val="20"/>
                <w:rtl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3-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هِموپروتئينهای ميوگلوبين و هموگلوبين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را توضيح</w:t>
            </w: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 دهد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 و اهميت بيوشيميایی و</w:t>
            </w:r>
            <w:r w:rsidRPr="00C71845">
              <w:rPr>
                <w:rFonts w:cs="B Mitra"/>
                <w:b/>
                <w:noProof/>
                <w:sz w:val="20"/>
                <w:szCs w:val="20"/>
              </w:rPr>
              <w:t xml:space="preserve">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بالينی آنها را ذکر کند.</w:t>
            </w:r>
          </w:p>
          <w:p w14:paraId="04DC76B2" w14:textId="776709C9" w:rsidR="00DA264F" w:rsidRPr="00C71845" w:rsidRDefault="00DA264F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ar-SA"/>
              </w:rPr>
            </w:pPr>
            <w:r w:rsidRPr="00C71845">
              <w:rPr>
                <w:rFonts w:cs="B Mitra" w:hint="cs"/>
                <w:b/>
                <w:noProof/>
                <w:sz w:val="20"/>
                <w:szCs w:val="20"/>
                <w:rtl/>
              </w:rPr>
              <w:t xml:space="preserve">4- 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>پروتئين های پلاسمایی و اهميت آنها</w:t>
            </w: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 xml:space="preserve"> در سلامت و بیماری</w:t>
            </w:r>
            <w:r w:rsidRPr="00C71845">
              <w:rPr>
                <w:rFonts w:cs="B Mitra"/>
                <w:b/>
                <w:noProof/>
                <w:sz w:val="20"/>
                <w:szCs w:val="20"/>
                <w:rtl/>
              </w:rPr>
              <w:t xml:space="preserve"> را ذکر نماید.</w:t>
            </w:r>
          </w:p>
        </w:tc>
        <w:tc>
          <w:tcPr>
            <w:tcW w:w="2187" w:type="dxa"/>
          </w:tcPr>
          <w:p w14:paraId="18C237EC" w14:textId="50294332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7130DE31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7AC90199" w:rsidR="00DA264F" w:rsidRPr="009A2349" w:rsidRDefault="00DA264F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2393217" w14:textId="77777777" w:rsidTr="00C71845">
        <w:trPr>
          <w:trHeight w:val="316"/>
        </w:trPr>
        <w:tc>
          <w:tcPr>
            <w:tcW w:w="1055" w:type="dxa"/>
          </w:tcPr>
          <w:p w14:paraId="0E497248" w14:textId="7777777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2846" w:type="dxa"/>
            <w:vAlign w:val="center"/>
          </w:tcPr>
          <w:p w14:paraId="32B1EEC0" w14:textId="0F1B409E" w:rsidR="00063046" w:rsidRPr="00C71845" w:rsidRDefault="00051BDF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ascii="Arial" w:hAnsi="Arial" w:cs="B Mitra" w:hint="cs"/>
                <w:bCs/>
                <w:noProof/>
                <w:sz w:val="20"/>
                <w:szCs w:val="20"/>
                <w:rtl/>
              </w:rPr>
              <w:t xml:space="preserve">آنزیم ها و </w:t>
            </w:r>
            <w:r w:rsidRPr="00C71845">
              <w:rPr>
                <w:rFonts w:cs="B Nazanin" w:hint="cs"/>
                <w:bCs/>
                <w:sz w:val="20"/>
                <w:szCs w:val="20"/>
                <w:rtl/>
              </w:rPr>
              <w:t>انواع  ویتامین ها</w:t>
            </w:r>
          </w:p>
        </w:tc>
        <w:tc>
          <w:tcPr>
            <w:tcW w:w="3685" w:type="dxa"/>
          </w:tcPr>
          <w:p w14:paraId="0551427E" w14:textId="77777777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- </w:t>
            </w:r>
            <w:r w:rsidRPr="00C71845">
              <w:rPr>
                <w:rFonts w:cs="B Nazanin"/>
                <w:sz w:val="20"/>
                <w:szCs w:val="20"/>
                <w:rtl/>
              </w:rPr>
              <w:t>خصوصيات و اصول واکنش های آنزیمی شيميایی را بيان کند.</w:t>
            </w:r>
          </w:p>
          <w:p w14:paraId="19708D14" w14:textId="77777777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Style w:val="markedcontent"/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>- ک</w:t>
            </w:r>
            <w:r w:rsidRPr="00C71845">
              <w:rPr>
                <w:rFonts w:cs="B Nazanin"/>
                <w:sz w:val="20"/>
                <w:szCs w:val="20"/>
                <w:rtl/>
              </w:rPr>
              <w:t>وفاکتورها، کوآنزیم ها و گروه های پروستتيک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، ایزوآنزیم ها </w:t>
            </w:r>
            <w:r w:rsidRPr="00C71845">
              <w:rPr>
                <w:rFonts w:cs="B Nazanin"/>
                <w:sz w:val="20"/>
                <w:szCs w:val="20"/>
                <w:rtl/>
              </w:rPr>
              <w:t xml:space="preserve"> را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Nazanin"/>
                <w:sz w:val="20"/>
                <w:szCs w:val="20"/>
                <w:rtl/>
              </w:rPr>
              <w:t>تعریف کند.</w:t>
            </w:r>
          </w:p>
          <w:p w14:paraId="0DE0FFAD" w14:textId="77777777" w:rsidR="00051BDF" w:rsidRPr="00C71845" w:rsidRDefault="00051BDF" w:rsidP="00051BDF">
            <w:pPr>
              <w:bidi/>
              <w:spacing w:line="480" w:lineRule="auto"/>
              <w:rPr>
                <w:rStyle w:val="markedcontent"/>
                <w:rFonts w:ascii="Arial" w:hAnsi="Arial" w:cs="Arial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3- </w:t>
            </w:r>
            <w:r w:rsidRPr="00C71845">
              <w:rPr>
                <w:rFonts w:cs="B Nazanin"/>
                <w:sz w:val="20"/>
                <w:szCs w:val="20"/>
                <w:rtl/>
              </w:rPr>
              <w:t>سرعت فعاليت آنزیمی و عوامل موثر بر آن را همراه با کاربرد بالينی مربوطه</w:t>
            </w:r>
            <w:r w:rsidRPr="00C71845">
              <w:rPr>
                <w:rFonts w:cs="B Nazanin"/>
                <w:sz w:val="20"/>
                <w:szCs w:val="20"/>
              </w:rPr>
              <w:br/>
            </w:r>
            <w:r w:rsidRPr="00C71845">
              <w:rPr>
                <w:rFonts w:cs="B Nazanin"/>
                <w:sz w:val="20"/>
                <w:szCs w:val="20"/>
                <w:rtl/>
              </w:rPr>
              <w:t>را توضيح دهد</w:t>
            </w:r>
            <w:r w:rsidRPr="00C71845">
              <w:rPr>
                <w:rStyle w:val="markedcontent"/>
                <w:rFonts w:ascii="Arial" w:hAnsi="Arial" w:cs="Arial"/>
                <w:sz w:val="20"/>
                <w:szCs w:val="20"/>
                <w:rtl/>
              </w:rPr>
              <w:t>.</w:t>
            </w:r>
          </w:p>
          <w:p w14:paraId="0BBD474C" w14:textId="77777777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4- </w:t>
            </w:r>
            <w:r w:rsidRPr="00C71845">
              <w:rPr>
                <w:rFonts w:cs="B Nazanin"/>
                <w:sz w:val="20"/>
                <w:szCs w:val="20"/>
                <w:rtl/>
              </w:rPr>
              <w:t>مهارکننده های آنزیمی را بشناسد و اهميت بالينی آنها را توضيح دهد.</w:t>
            </w:r>
          </w:p>
          <w:p w14:paraId="7764F1F8" w14:textId="77777777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>5- کاربرد بالینی آنزیم ها در تشخیص بیماریها را توضیح دهد.</w:t>
            </w:r>
          </w:p>
          <w:p w14:paraId="7DADFEF7" w14:textId="171B4118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6- </w:t>
            </w:r>
            <w:r w:rsidRPr="00C71845">
              <w:rPr>
                <w:rFonts w:cs="B Nazanin"/>
                <w:sz w:val="20"/>
                <w:szCs w:val="20"/>
                <w:rtl/>
              </w:rPr>
              <w:t>ویتامين ها را تعریف، طبقه بندی و خصوصيات مشترک آنها را بيان کند</w:t>
            </w:r>
          </w:p>
          <w:p w14:paraId="03902145" w14:textId="77777777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7-- </w:t>
            </w:r>
            <w:r w:rsidRPr="00C71845">
              <w:rPr>
                <w:rFonts w:cs="B Nazanin"/>
                <w:sz w:val="20"/>
                <w:szCs w:val="20"/>
                <w:rtl/>
              </w:rPr>
              <w:t>فعاليت و اختلالات ویتامينهای محلول در ليپيد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 را بیان کند.</w:t>
            </w:r>
          </w:p>
          <w:p w14:paraId="0AE3DE7C" w14:textId="4B590A3D" w:rsidR="00051BDF" w:rsidRPr="00C71845" w:rsidRDefault="00051BDF" w:rsidP="00051BDF">
            <w:pPr>
              <w:bidi/>
              <w:spacing w:line="480" w:lineRule="auto"/>
              <w:rPr>
                <w:rFonts w:cs="B Nazanin"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sz w:val="20"/>
                <w:szCs w:val="20"/>
                <w:rtl/>
              </w:rPr>
              <w:t>8-</w:t>
            </w:r>
            <w:r w:rsidRPr="00C71845">
              <w:rPr>
                <w:rFonts w:cs="B Nazanin"/>
                <w:sz w:val="20"/>
                <w:szCs w:val="20"/>
                <w:rtl/>
              </w:rPr>
              <w:t xml:space="preserve"> فعاليت و اختلالات ویتامينهای محلول در آب</w:t>
            </w:r>
            <w:r w:rsidRPr="00C71845">
              <w:rPr>
                <w:rFonts w:cs="B Nazanin" w:hint="cs"/>
                <w:sz w:val="20"/>
                <w:szCs w:val="20"/>
                <w:rtl/>
              </w:rPr>
              <w:t xml:space="preserve"> را بیان کند.</w:t>
            </w:r>
          </w:p>
          <w:p w14:paraId="237734C7" w14:textId="77777777" w:rsidR="00063046" w:rsidRDefault="00063046" w:rsidP="000717C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2F307AB4" w14:textId="77777777" w:rsidR="00C71845" w:rsidRDefault="00C71845" w:rsidP="00C718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14:paraId="6F21173C" w14:textId="5E1BCE80" w:rsidR="00C71845" w:rsidRPr="00C71845" w:rsidRDefault="00C71845" w:rsidP="00C718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87" w:type="dxa"/>
          </w:tcPr>
          <w:p w14:paraId="638550AE" w14:textId="30D3961F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0C751508" w14:textId="0C4F37E8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5620735B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2AFB8533" w14:textId="77777777" w:rsidTr="00C71845">
        <w:trPr>
          <w:trHeight w:val="316"/>
        </w:trPr>
        <w:tc>
          <w:tcPr>
            <w:tcW w:w="1055" w:type="dxa"/>
          </w:tcPr>
          <w:p w14:paraId="339F0508" w14:textId="23AFAB4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5</w:t>
            </w:r>
          </w:p>
        </w:tc>
        <w:tc>
          <w:tcPr>
            <w:tcW w:w="2846" w:type="dxa"/>
            <w:vAlign w:val="center"/>
          </w:tcPr>
          <w:p w14:paraId="7690C996" w14:textId="2110D812" w:rsidR="00063046" w:rsidRPr="00C71845" w:rsidRDefault="00C71845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  <w:lang w:bidi="ar-SA"/>
              </w:rPr>
            </w:pPr>
            <w:r w:rsidRPr="00C71845">
              <w:rPr>
                <w:rFonts w:ascii="Arial" w:hAnsi="Arial" w:cs="B Mitra" w:hint="cs"/>
                <w:b/>
                <w:noProof/>
                <w:sz w:val="20"/>
                <w:szCs w:val="20"/>
                <w:rtl/>
              </w:rPr>
              <w:t>کربوهیدراتها و متابولیسم کربوهیدراتها</w:t>
            </w:r>
          </w:p>
        </w:tc>
        <w:tc>
          <w:tcPr>
            <w:tcW w:w="3685" w:type="dxa"/>
          </w:tcPr>
          <w:p w14:paraId="0CE09FAA" w14:textId="77777777" w:rsidR="00C71845" w:rsidRPr="00C71845" w:rsidRDefault="00C71845" w:rsidP="000717CE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  <w:lang w:bidi="ar-SA"/>
              </w:rPr>
              <w:t>1-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 ساختمان و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 xml:space="preserve"> 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فعاليت کربوهيدرات های مهم را 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بیان کند</w:t>
            </w:r>
          </w:p>
          <w:p w14:paraId="3F2D4864" w14:textId="554AD912" w:rsidR="00C71845" w:rsidRPr="00C71845" w:rsidRDefault="00C71845" w:rsidP="00C71845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2- انواع ایزومری مونوساکاریدها را بیان کند.</w:t>
            </w:r>
          </w:p>
          <w:p w14:paraId="5276952A" w14:textId="473EF507" w:rsidR="00C71845" w:rsidRPr="00C71845" w:rsidRDefault="00C71845" w:rsidP="00C71845">
            <w:pPr>
              <w:bidi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3-واکنش های فیزیکوشیمیایی مونوساکارید ها را توضیح دهد</w:t>
            </w:r>
          </w:p>
          <w:p w14:paraId="52D7B001" w14:textId="77777777" w:rsidR="00C71845" w:rsidRPr="00C71845" w:rsidRDefault="00C71845" w:rsidP="00C71845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4-انواع دی ساکاریدها (احیا کننده و غیر احیا کننده) و پلی ساکارید ها را توضیح دهد.</w:t>
            </w:r>
            <w:r w:rsidRPr="00C71845">
              <w:rPr>
                <w:rFonts w:cs="B Nazanin"/>
                <w:b/>
                <w:sz w:val="20"/>
                <w:szCs w:val="20"/>
              </w:rPr>
              <w:br/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5-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 مسیر گلیکولیز، مراحل تنظیمی آن و بیماریهای مرتبط با آن را بیان کند</w:t>
            </w:r>
          </w:p>
          <w:p w14:paraId="3787EACF" w14:textId="77777777" w:rsidR="00C71845" w:rsidRPr="00C71845" w:rsidRDefault="00C71845" w:rsidP="00C71845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6-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 مسیر پنتوز فسفات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 xml:space="preserve"> و 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>مراحل تنظیمی مسیر پنتوز فسفات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 xml:space="preserve">  توضیح دهد و بیماریهای مرتبط با آن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 xml:space="preserve"> را شرح دهد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.</w:t>
            </w:r>
          </w:p>
          <w:p w14:paraId="7447D5DF" w14:textId="77777777" w:rsidR="00C71845" w:rsidRPr="00C71845" w:rsidRDefault="00C71845" w:rsidP="00C71845">
            <w:pPr>
              <w:bidi/>
              <w:spacing w:line="480" w:lineRule="auto"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Style w:val="markedcontent"/>
                <w:rFonts w:ascii="Arial" w:hAnsi="Arial" w:cs="Arial" w:hint="cs"/>
                <w:b/>
                <w:sz w:val="20"/>
                <w:szCs w:val="20"/>
                <w:rtl/>
              </w:rPr>
              <w:t xml:space="preserve">7- 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 xml:space="preserve">سیکل کربس، 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>مراحل تنظیمی سیکل کربس و بیماریهای مرتبط با آن را بیان کند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.</w:t>
            </w:r>
          </w:p>
          <w:p w14:paraId="6DFB0ABC" w14:textId="02E4C194" w:rsidR="00C71845" w:rsidRPr="00C71845" w:rsidRDefault="00C71845" w:rsidP="00C71845">
            <w:pPr>
              <w:bidi/>
              <w:rPr>
                <w:rFonts w:cs="B Nazanin"/>
                <w:b/>
                <w:sz w:val="20"/>
                <w:szCs w:val="20"/>
                <w:rtl/>
              </w:rPr>
            </w:pP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8-گل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>و</w:t>
            </w:r>
            <w:r w:rsidRPr="00C71845">
              <w:rPr>
                <w:rFonts w:cs="B Nazanin" w:hint="cs"/>
                <w:b/>
                <w:sz w:val="20"/>
                <w:szCs w:val="20"/>
                <w:rtl/>
              </w:rPr>
              <w:t>کو</w:t>
            </w:r>
            <w:r w:rsidRPr="00C71845">
              <w:rPr>
                <w:rFonts w:cs="B Nazanin"/>
                <w:b/>
                <w:sz w:val="20"/>
                <w:szCs w:val="20"/>
                <w:rtl/>
              </w:rPr>
              <w:t>نئوژنز را تعریف کند و سوبستراهای مختلف آن را بیان کند</w:t>
            </w:r>
          </w:p>
          <w:p w14:paraId="0830812A" w14:textId="77777777" w:rsidR="00C71845" w:rsidRDefault="00C71845" w:rsidP="00C71845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</w:p>
          <w:p w14:paraId="47D7CEEC" w14:textId="77777777" w:rsidR="00C71845" w:rsidRDefault="00C71845" w:rsidP="00C71845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</w:p>
          <w:p w14:paraId="2B927CD9" w14:textId="205A01EB" w:rsidR="00063046" w:rsidRPr="00C71845" w:rsidRDefault="00C71845" w:rsidP="00C71845">
            <w:pPr>
              <w:bidi/>
              <w:jc w:val="center"/>
              <w:rPr>
                <w:rFonts w:cs="B Nazanin"/>
                <w:b/>
                <w:sz w:val="20"/>
                <w:szCs w:val="20"/>
                <w:rtl/>
                <w:lang w:bidi="ar-SA"/>
              </w:rPr>
            </w:pPr>
            <w:r w:rsidRPr="00C71845">
              <w:rPr>
                <w:rFonts w:cs="B Nazanin"/>
                <w:b/>
                <w:sz w:val="20"/>
                <w:szCs w:val="20"/>
                <w:rtl/>
              </w:rPr>
              <w:t>.</w:t>
            </w:r>
          </w:p>
        </w:tc>
        <w:tc>
          <w:tcPr>
            <w:tcW w:w="2187" w:type="dxa"/>
          </w:tcPr>
          <w:p w14:paraId="2DCC6654" w14:textId="4032E2A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57E61A9" w14:textId="35F64D1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C754C44" w14:textId="44F93052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C71845" w:rsidRPr="009A2349" w14:paraId="62633591" w14:textId="77777777" w:rsidTr="0041654C">
        <w:trPr>
          <w:trHeight w:val="316"/>
        </w:trPr>
        <w:tc>
          <w:tcPr>
            <w:tcW w:w="1055" w:type="dxa"/>
          </w:tcPr>
          <w:p w14:paraId="173A2508" w14:textId="254A77C5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2846" w:type="dxa"/>
            <w:vAlign w:val="center"/>
          </w:tcPr>
          <w:p w14:paraId="2CAB55CF" w14:textId="6C70F528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25682">
              <w:rPr>
                <w:rFonts w:cs="B Mitra" w:hint="cs"/>
                <w:bCs/>
                <w:sz w:val="22"/>
                <w:szCs w:val="22"/>
                <w:rtl/>
              </w:rPr>
              <w:t>چربیها  و متابولیسم چربیها</w:t>
            </w:r>
          </w:p>
        </w:tc>
        <w:tc>
          <w:tcPr>
            <w:tcW w:w="3685" w:type="dxa"/>
            <w:vAlign w:val="center"/>
          </w:tcPr>
          <w:p w14:paraId="4479F2EC" w14:textId="77777777" w:rsidR="00C71845" w:rsidRDefault="00C71845" w:rsidP="00B675E9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1- </w:t>
            </w:r>
            <w:r w:rsidRPr="00DC2C51">
              <w:rPr>
                <w:rFonts w:cs="B Mitra" w:hint="cs"/>
                <w:rtl/>
              </w:rPr>
              <w:t>ساختمان  و انوع چربیها و نقش آنها در بدن را شرح دهد.</w:t>
            </w:r>
            <w:r>
              <w:rPr>
                <w:rFonts w:cs="B Mitra" w:hint="cs"/>
                <w:rtl/>
              </w:rPr>
              <w:t xml:space="preserve"> </w:t>
            </w:r>
          </w:p>
          <w:p w14:paraId="15691716" w14:textId="77777777" w:rsidR="00C71845" w:rsidRDefault="00C71845" w:rsidP="00B675E9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2- </w:t>
            </w:r>
            <w:r w:rsidRPr="00DC2C51">
              <w:rPr>
                <w:rFonts w:cs="B Mitra"/>
                <w:rtl/>
              </w:rPr>
              <w:t>آنزيمها و واکنشهای اکسيداسيون اسيد های چرب ا</w:t>
            </w:r>
            <w:r>
              <w:rPr>
                <w:rFonts w:cs="B Mitra"/>
                <w:rtl/>
              </w:rPr>
              <w:t>شباع و غير اشباع و با تعداد فرد</w:t>
            </w:r>
            <w:r w:rsidRPr="00DC2C51">
              <w:rPr>
                <w:rFonts w:cs="B Mitra"/>
                <w:rtl/>
              </w:rPr>
              <w:t>کربن را بيان کند</w:t>
            </w:r>
            <w:r>
              <w:rPr>
                <w:rFonts w:cs="B Mitra" w:hint="cs"/>
                <w:rtl/>
              </w:rPr>
              <w:t>.</w:t>
            </w:r>
          </w:p>
          <w:p w14:paraId="7BA7682D" w14:textId="77777777" w:rsidR="00C71845" w:rsidRDefault="00C71845" w:rsidP="00B675E9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-</w:t>
            </w:r>
            <w:r w:rsidRPr="00DC2C51">
              <w:rPr>
                <w:rFonts w:cs="B Mitra"/>
                <w:rtl/>
              </w:rPr>
              <w:t>آنزيمهای سنتز اسيد چرب در سلول چربي را نام ببرد و واکنشهای مربوطه رابيان کند</w:t>
            </w:r>
          </w:p>
          <w:p w14:paraId="60548799" w14:textId="77777777" w:rsidR="00C71845" w:rsidRDefault="00C71845" w:rsidP="00B675E9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4- </w:t>
            </w:r>
            <w:r w:rsidRPr="00DC2C51">
              <w:rPr>
                <w:rFonts w:cs="B Mitra"/>
                <w:rtl/>
              </w:rPr>
              <w:t>واکنشهای بيو سنتز تری گليسريدها فسفوليپيدها و اسفنگوليپيدها را شرح دهد</w:t>
            </w:r>
            <w:r>
              <w:rPr>
                <w:rFonts w:cs="B Mitra" w:hint="cs"/>
                <w:rtl/>
              </w:rPr>
              <w:t>.</w:t>
            </w:r>
          </w:p>
          <w:p w14:paraId="25E2DF29" w14:textId="77777777" w:rsidR="00C71845" w:rsidRPr="00B10883" w:rsidRDefault="00C71845" w:rsidP="00B675E9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5- </w:t>
            </w:r>
            <w:r w:rsidRPr="00DC2C51">
              <w:rPr>
                <w:rFonts w:cs="B Mitra"/>
                <w:rtl/>
              </w:rPr>
              <w:t>آنزيمهای مسيرکتوژنز را نام ببرد و اهميت باليني آن را بيان کند</w:t>
            </w:r>
            <w:r>
              <w:rPr>
                <w:rFonts w:cs="B Mitra" w:hint="cs"/>
                <w:rtl/>
              </w:rPr>
              <w:t>.</w:t>
            </w:r>
          </w:p>
          <w:p w14:paraId="0B97F4ED" w14:textId="77777777" w:rsidR="00C71845" w:rsidRDefault="00C71845" w:rsidP="00B675E9">
            <w:pPr>
              <w:bidi/>
              <w:spacing w:line="48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6- </w:t>
            </w:r>
            <w:r w:rsidRPr="00DC2C51">
              <w:rPr>
                <w:rFonts w:cs="B Mitra"/>
                <w:rtl/>
              </w:rPr>
              <w:t>آنزيمها و واکنشهای بيوسنتز کلسترول را شرح دهد و آنزيمهای مربوطه را نام ببرد.</w:t>
            </w:r>
          </w:p>
          <w:p w14:paraId="4407BEFD" w14:textId="5F9BD115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lastRenderedPageBreak/>
              <w:t xml:space="preserve">7- </w:t>
            </w:r>
            <w:r w:rsidRPr="00DC2C51">
              <w:rPr>
                <w:rFonts w:cs="B Mitra"/>
                <w:rtl/>
              </w:rPr>
              <w:t>چگونگي کنترل بيوسنتز کلسترول را بيان کن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2187" w:type="dxa"/>
          </w:tcPr>
          <w:p w14:paraId="7836D31D" w14:textId="7B2DEDC4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6A4DEC41" w14:textId="26BF8B03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A6D6908" w14:textId="1D44C809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C71845" w:rsidRPr="009A2349" w14:paraId="411BDD98" w14:textId="77777777" w:rsidTr="0041654C">
        <w:trPr>
          <w:trHeight w:val="316"/>
        </w:trPr>
        <w:tc>
          <w:tcPr>
            <w:tcW w:w="1055" w:type="dxa"/>
          </w:tcPr>
          <w:p w14:paraId="730CA626" w14:textId="34E18427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7</w:t>
            </w:r>
          </w:p>
        </w:tc>
        <w:tc>
          <w:tcPr>
            <w:tcW w:w="2846" w:type="dxa"/>
            <w:vAlign w:val="center"/>
          </w:tcPr>
          <w:p w14:paraId="474EFD4F" w14:textId="77B0FA2D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25682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>نوکلوئیدها و اسیدهای نوکلئیک</w:t>
            </w:r>
          </w:p>
        </w:tc>
        <w:tc>
          <w:tcPr>
            <w:tcW w:w="3685" w:type="dxa"/>
            <w:vAlign w:val="center"/>
          </w:tcPr>
          <w:p w14:paraId="3C58A321" w14:textId="5B7A9199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 xml:space="preserve">1- </w:t>
            </w:r>
            <w:r w:rsidRPr="00F771FA">
              <w:rPr>
                <w:rFonts w:cs="B Mitra"/>
                <w:rtl/>
              </w:rPr>
              <w:t>ساختمان کروماتین، کروموزوم،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DNA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  <w:rtl/>
              </w:rPr>
              <w:t>و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RNA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  <w:rtl/>
              </w:rPr>
              <w:t>را توضیح دهد</w:t>
            </w:r>
            <w:r>
              <w:rPr>
                <w:rFonts w:cs="B Mitra" w:hint="cs"/>
                <w:rtl/>
              </w:rPr>
              <w:t>.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2- </w:t>
            </w:r>
            <w:r w:rsidRPr="00F771FA">
              <w:rPr>
                <w:rFonts w:cs="B Mitra"/>
                <w:rtl/>
              </w:rPr>
              <w:t>تفاوت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بازهای پورین و پیریمیدین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را شرح دهد</w:t>
            </w:r>
            <w:r>
              <w:rPr>
                <w:rFonts w:cs="B Mitra" w:hint="cs"/>
                <w:rtl/>
              </w:rPr>
              <w:t>.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3- </w:t>
            </w:r>
            <w:r w:rsidRPr="00F771FA">
              <w:rPr>
                <w:rFonts w:cs="B Mitra"/>
                <w:rtl/>
              </w:rPr>
              <w:t>خواص فیزیکی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و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نقش زیستی</w:t>
            </w:r>
            <w:r>
              <w:rPr>
                <w:rFonts w:cs="B Mitra" w:hint="cs"/>
                <w:rtl/>
              </w:rPr>
              <w:t xml:space="preserve"> </w:t>
            </w:r>
            <w:r>
              <w:rPr>
                <w:rFonts w:cs="B Mitra"/>
              </w:rPr>
              <w:t xml:space="preserve"> </w:t>
            </w:r>
            <w:r w:rsidRPr="00F771FA">
              <w:rPr>
                <w:rFonts w:cs="B Mitra"/>
              </w:rPr>
              <w:t>DNA</w:t>
            </w:r>
            <w:r w:rsidRPr="00F771FA">
              <w:rPr>
                <w:rFonts w:cs="B Mitra"/>
                <w:rtl/>
              </w:rPr>
              <w:t>را توضیح دهد</w:t>
            </w:r>
            <w:r w:rsidRPr="00F771FA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4 </w:t>
            </w:r>
            <w:r>
              <w:rPr>
                <w:rFonts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انواع</w:t>
            </w:r>
            <w:r w:rsidRPr="00F771FA">
              <w:rPr>
                <w:rFonts w:cs="B Mitra"/>
              </w:rPr>
              <w:t>RNA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را نام برده وعملکردهر</w:t>
            </w:r>
            <w:r>
              <w:rPr>
                <w:rFonts w:cs="B Mitra" w:hint="cs"/>
                <w:rtl/>
              </w:rPr>
              <w:t xml:space="preserve"> </w:t>
            </w:r>
            <w:r w:rsidRPr="00F771FA">
              <w:rPr>
                <w:rFonts w:cs="B Mitra"/>
                <w:rtl/>
              </w:rPr>
              <w:t>یک را توضیح ده</w:t>
            </w:r>
            <w:r>
              <w:rPr>
                <w:rFonts w:cs="B Mitra" w:hint="cs"/>
                <w:rtl/>
              </w:rPr>
              <w:t>د.</w:t>
            </w:r>
          </w:p>
        </w:tc>
        <w:tc>
          <w:tcPr>
            <w:tcW w:w="2187" w:type="dxa"/>
          </w:tcPr>
          <w:p w14:paraId="2F770441" w14:textId="116E42DB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3EAEE3C" w14:textId="72BAC1DB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6C2253F" w14:textId="01ABDE6E" w:rsidR="00C71845" w:rsidRPr="009A2349" w:rsidRDefault="00C71845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4B74FF3" w14:textId="77777777" w:rsidTr="00C71845">
        <w:trPr>
          <w:trHeight w:val="316"/>
        </w:trPr>
        <w:tc>
          <w:tcPr>
            <w:tcW w:w="1055" w:type="dxa"/>
          </w:tcPr>
          <w:p w14:paraId="6ED24AE7" w14:textId="4A979FD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2846" w:type="dxa"/>
            <w:vAlign w:val="center"/>
          </w:tcPr>
          <w:p w14:paraId="14908106" w14:textId="1F09C10D" w:rsidR="00063046" w:rsidRPr="009A2349" w:rsidRDefault="00C71845" w:rsidP="000717CE">
            <w:pPr>
              <w:bidi/>
              <w:jc w:val="center"/>
              <w:rPr>
                <w:rFonts w:cs="B Nazanin"/>
                <w:rtl/>
              </w:rPr>
            </w:pPr>
            <w:r w:rsidRPr="00D25682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>متابولیسم اسید آمینه</w:t>
            </w:r>
            <w:r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 xml:space="preserve">  و پروتئین ها  </w:t>
            </w:r>
          </w:p>
        </w:tc>
        <w:tc>
          <w:tcPr>
            <w:tcW w:w="3685" w:type="dxa"/>
          </w:tcPr>
          <w:p w14:paraId="06B27576" w14:textId="0FC5242F" w:rsidR="00063046" w:rsidRPr="009A2349" w:rsidRDefault="00C71845" w:rsidP="000717C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Mitra" w:hint="cs"/>
                <w:rtl/>
              </w:rPr>
              <w:t xml:space="preserve">1- </w:t>
            </w:r>
            <w:r w:rsidRPr="002C009B">
              <w:rPr>
                <w:rFonts w:cs="B Mitra"/>
                <w:rtl/>
              </w:rPr>
              <w:t>مسيرهای</w:t>
            </w:r>
            <w:r>
              <w:rPr>
                <w:rFonts w:cs="B Mitra" w:hint="cs"/>
                <w:rtl/>
              </w:rPr>
              <w:t xml:space="preserve"> کلی</w:t>
            </w:r>
            <w:r w:rsidRPr="002C009B">
              <w:rPr>
                <w:rFonts w:cs="B Mitra"/>
                <w:rtl/>
              </w:rPr>
              <w:t xml:space="preserve"> متابوليکی اسيدهای آمينه</w:t>
            </w:r>
            <w:r>
              <w:rPr>
                <w:rFonts w:cs="B Mitra" w:hint="cs"/>
                <w:rtl/>
              </w:rPr>
              <w:t xml:space="preserve"> را بیان کند.</w:t>
            </w:r>
            <w:r w:rsidRPr="002C009B">
              <w:rPr>
                <w:rFonts w:cs="B Mitra"/>
                <w:rtl/>
              </w:rPr>
              <w:t xml:space="preserve"> </w:t>
            </w:r>
            <w:r w:rsidRPr="002C009B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2- </w:t>
            </w:r>
            <w:r w:rsidRPr="002C009B">
              <w:rPr>
                <w:rFonts w:cs="B Mitra"/>
                <w:rtl/>
              </w:rPr>
              <w:t xml:space="preserve">متابوليسم آمونياک و اوره به همراه اختلالات مربوطه </w:t>
            </w:r>
            <w:r>
              <w:rPr>
                <w:rFonts w:cs="B Mitra" w:hint="cs"/>
                <w:rtl/>
              </w:rPr>
              <w:t>را توضیح دهد.</w:t>
            </w:r>
            <w:r w:rsidRPr="002C009B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3- </w:t>
            </w:r>
            <w:r w:rsidRPr="002C009B">
              <w:rPr>
                <w:rFonts w:cs="B Mitra"/>
                <w:rtl/>
              </w:rPr>
              <w:t xml:space="preserve">متابوليسم کراتين و کراتی نين </w:t>
            </w:r>
            <w:r>
              <w:rPr>
                <w:rFonts w:cs="B Mitra" w:hint="cs"/>
                <w:rtl/>
              </w:rPr>
              <w:t>به همراه</w:t>
            </w:r>
            <w:r>
              <w:rPr>
                <w:rFonts w:cs="B Mitra"/>
                <w:rtl/>
              </w:rPr>
              <w:t xml:space="preserve"> اختلالات مربوطه</w:t>
            </w:r>
            <w:r>
              <w:rPr>
                <w:rFonts w:cs="B Mitra" w:hint="cs"/>
                <w:rtl/>
              </w:rPr>
              <w:t xml:space="preserve"> را توضیح دهد.</w:t>
            </w:r>
            <w:r w:rsidRPr="002C009B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4- </w:t>
            </w:r>
            <w:r w:rsidRPr="002C009B">
              <w:rPr>
                <w:rFonts w:cs="B Mitra"/>
                <w:rtl/>
              </w:rPr>
              <w:t xml:space="preserve">متابوليسم بيلی روبين و اختلالات مربوطه </w:t>
            </w:r>
            <w:r>
              <w:rPr>
                <w:rFonts w:cs="B Mitra" w:hint="cs"/>
                <w:rtl/>
              </w:rPr>
              <w:t>را توضیح دهد</w:t>
            </w:r>
          </w:p>
        </w:tc>
        <w:tc>
          <w:tcPr>
            <w:tcW w:w="2187" w:type="dxa"/>
          </w:tcPr>
          <w:p w14:paraId="0750DEC7" w14:textId="4E077944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47F2088" w14:textId="3980DCC8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C0FC9A3" w14:textId="1FA2AEB1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1905D3C0" w14:textId="77777777" w:rsidTr="00C71845">
        <w:trPr>
          <w:trHeight w:val="316"/>
        </w:trPr>
        <w:tc>
          <w:tcPr>
            <w:tcW w:w="1055" w:type="dxa"/>
          </w:tcPr>
          <w:p w14:paraId="31A0DC8F" w14:textId="3DE8848F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2846" w:type="dxa"/>
            <w:vAlign w:val="center"/>
          </w:tcPr>
          <w:p w14:paraId="033A16B8" w14:textId="57EB2987" w:rsidR="00063046" w:rsidRPr="009A2349" w:rsidRDefault="00C71845" w:rsidP="00063046">
            <w:pPr>
              <w:bidi/>
              <w:jc w:val="center"/>
              <w:rPr>
                <w:rFonts w:cs="B Nazanin"/>
                <w:rtl/>
              </w:rPr>
            </w:pPr>
            <w:r w:rsidRPr="00D25682">
              <w:rPr>
                <w:rFonts w:ascii="Arial" w:hAnsi="Arial" w:cs="B Mitra" w:hint="cs"/>
                <w:bCs/>
                <w:noProof/>
                <w:sz w:val="22"/>
                <w:szCs w:val="22"/>
                <w:rtl/>
              </w:rPr>
              <w:t>بیوشیمی دوران پیری و بارداری</w:t>
            </w:r>
          </w:p>
        </w:tc>
        <w:tc>
          <w:tcPr>
            <w:tcW w:w="3685" w:type="dxa"/>
            <w:vAlign w:val="center"/>
          </w:tcPr>
          <w:p w14:paraId="6686503B" w14:textId="2135FB95" w:rsidR="00063046" w:rsidRPr="009A2349" w:rsidRDefault="00C7184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1-</w:t>
            </w:r>
            <w:r w:rsidRPr="00D24DB9">
              <w:rPr>
                <w:rFonts w:cs="B Mitra"/>
                <w:rtl/>
              </w:rPr>
              <w:t>چرخه قاعدگی را توضیح دهد</w:t>
            </w:r>
            <w:r w:rsidRPr="00D24DB9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2- </w:t>
            </w:r>
            <w:r w:rsidRPr="00D24DB9">
              <w:rPr>
                <w:rFonts w:cs="B Mitra"/>
                <w:rtl/>
              </w:rPr>
              <w:t>مرحله تخمک</w:t>
            </w:r>
            <w:r>
              <w:rPr>
                <w:rFonts w:cs="B Mitra" w:hint="cs"/>
                <w:rtl/>
              </w:rPr>
              <w:t xml:space="preserve"> </w:t>
            </w:r>
            <w:r w:rsidRPr="00D24DB9">
              <w:rPr>
                <w:rFonts w:cs="B Mitra"/>
                <w:rtl/>
              </w:rPr>
              <w:t>گذاری را شرح دهد</w:t>
            </w:r>
            <w:r w:rsidRPr="00D24DB9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3- </w:t>
            </w:r>
            <w:r w:rsidRPr="00D24DB9">
              <w:rPr>
                <w:rFonts w:cs="B Mitra"/>
                <w:rtl/>
              </w:rPr>
              <w:t>تئوریهای</w:t>
            </w:r>
            <w:r>
              <w:rPr>
                <w:rFonts w:cs="B Mitra" w:hint="cs"/>
                <w:rtl/>
              </w:rPr>
              <w:t xml:space="preserve"> </w:t>
            </w:r>
            <w:r w:rsidRPr="00D24DB9">
              <w:rPr>
                <w:rFonts w:cs="B Mitra"/>
                <w:rtl/>
              </w:rPr>
              <w:t>بیوشیمیایی</w:t>
            </w:r>
            <w:r>
              <w:rPr>
                <w:rFonts w:cs="B Mitra" w:hint="cs"/>
                <w:rtl/>
              </w:rPr>
              <w:t xml:space="preserve"> </w:t>
            </w:r>
            <w:r w:rsidRPr="00D24DB9">
              <w:rPr>
                <w:rFonts w:cs="B Mitra"/>
                <w:rtl/>
              </w:rPr>
              <w:t>پیری را نام ببرد</w:t>
            </w:r>
            <w:r>
              <w:rPr>
                <w:rFonts w:cs="B Mitra" w:hint="cs"/>
                <w:rtl/>
              </w:rPr>
              <w:t>.</w:t>
            </w:r>
            <w:r w:rsidRPr="00D24DB9">
              <w:rPr>
                <w:rFonts w:cs="B Mitra"/>
              </w:rPr>
              <w:br/>
            </w:r>
            <w:r>
              <w:rPr>
                <w:rFonts w:cs="B Mitra" w:hint="cs"/>
                <w:rtl/>
              </w:rPr>
              <w:t xml:space="preserve">4- </w:t>
            </w:r>
            <w:r w:rsidRPr="00D24DB9">
              <w:rPr>
                <w:rFonts w:cs="B Mitra"/>
                <w:rtl/>
              </w:rPr>
              <w:t>تئوریهای</w:t>
            </w:r>
            <w:r>
              <w:rPr>
                <w:rFonts w:cs="B Mitra" w:hint="cs"/>
                <w:rtl/>
              </w:rPr>
              <w:t xml:space="preserve"> </w:t>
            </w:r>
            <w:r w:rsidRPr="00D24DB9">
              <w:rPr>
                <w:rFonts w:cs="B Mitra"/>
                <w:rtl/>
              </w:rPr>
              <w:t>ژنتیکی</w:t>
            </w:r>
            <w:r>
              <w:rPr>
                <w:rFonts w:cs="B Mitra" w:hint="cs"/>
                <w:rtl/>
              </w:rPr>
              <w:t xml:space="preserve"> </w:t>
            </w:r>
            <w:r w:rsidRPr="00D24DB9">
              <w:rPr>
                <w:rFonts w:cs="B Mitra"/>
                <w:rtl/>
              </w:rPr>
              <w:t>پیری را نام ببر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2187" w:type="dxa"/>
          </w:tcPr>
          <w:p w14:paraId="49C0DAE6" w14:textId="168E0B57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69A96E1" w14:textId="6255BAE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39AE9BC" w14:textId="0DEF4560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2A69A67B" w14:textId="77777777" w:rsidTr="00C71845">
        <w:trPr>
          <w:trHeight w:val="316"/>
        </w:trPr>
        <w:tc>
          <w:tcPr>
            <w:tcW w:w="1055" w:type="dxa"/>
          </w:tcPr>
          <w:p w14:paraId="4FBC96C2" w14:textId="40B6B11D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2846" w:type="dxa"/>
            <w:vAlign w:val="center"/>
          </w:tcPr>
          <w:p w14:paraId="10F07123" w14:textId="0EA77B47" w:rsidR="00063046" w:rsidRPr="009A2349" w:rsidRDefault="00C71845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حد عملی </w:t>
            </w:r>
          </w:p>
        </w:tc>
        <w:tc>
          <w:tcPr>
            <w:tcW w:w="3685" w:type="dxa"/>
            <w:vAlign w:val="center"/>
          </w:tcPr>
          <w:p w14:paraId="4A311A80" w14:textId="77777777" w:rsidR="00C71845" w:rsidRDefault="00C71845" w:rsidP="00C71845">
            <w:pPr>
              <w:bidi/>
              <w:spacing w:line="480" w:lineRule="auto"/>
              <w:rPr>
                <w:rFonts w:ascii="Arial" w:hAnsi="Arial" w:cs="B Mitra"/>
                <w:b/>
                <w:noProof/>
                <w:rtl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 xml:space="preserve">1- </w:t>
            </w:r>
            <w:r w:rsidRPr="001C793C">
              <w:rPr>
                <w:rFonts w:cs="B Nazanin" w:hint="cs"/>
                <w:rtl/>
              </w:rPr>
              <w:t>ک</w:t>
            </w:r>
            <w:r w:rsidRPr="001C793C">
              <w:rPr>
                <w:rFonts w:cs="B Nazanin"/>
                <w:rtl/>
              </w:rPr>
              <w:t>اربرد وسایل شیشه ای</w:t>
            </w:r>
            <w:r>
              <w:rPr>
                <w:rFonts w:cs="B Nazanin" w:hint="cs"/>
                <w:rtl/>
              </w:rPr>
              <w:t xml:space="preserve"> و </w:t>
            </w:r>
            <w:r w:rsidRPr="001C793C">
              <w:rPr>
                <w:rFonts w:cs="B Nazanin"/>
                <w:rtl/>
              </w:rPr>
              <w:t xml:space="preserve"> غیر شیشه ای و دستگاههای الکتریکی</w:t>
            </w:r>
            <w:r>
              <w:rPr>
                <w:rFonts w:cs="B Nazanin" w:hint="cs"/>
                <w:rtl/>
              </w:rPr>
              <w:t xml:space="preserve"> </w:t>
            </w:r>
            <w:r w:rsidRPr="001C793C">
              <w:rPr>
                <w:rFonts w:cs="B Nazanin"/>
                <w:rtl/>
              </w:rPr>
              <w:t>روتین</w:t>
            </w:r>
            <w:r>
              <w:rPr>
                <w:rFonts w:cs="B Nazanin" w:hint="cs"/>
                <w:rtl/>
              </w:rPr>
              <w:t xml:space="preserve"> </w:t>
            </w:r>
            <w:r w:rsidRPr="001C793C">
              <w:rPr>
                <w:rFonts w:cs="B Nazanin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</w:t>
            </w:r>
            <w:r w:rsidRPr="001C793C">
              <w:rPr>
                <w:rFonts w:cs="B Nazanin"/>
                <w:rtl/>
              </w:rPr>
              <w:t>تا حدی</w:t>
            </w:r>
            <w:r>
              <w:rPr>
                <w:rFonts w:cs="B Nazanin" w:hint="cs"/>
                <w:rtl/>
              </w:rPr>
              <w:t xml:space="preserve"> </w:t>
            </w:r>
            <w:r w:rsidRPr="001C793C">
              <w:rPr>
                <w:rFonts w:cs="B Nazanin"/>
                <w:rtl/>
              </w:rPr>
              <w:lastRenderedPageBreak/>
              <w:t>اختصاصی</w:t>
            </w:r>
            <w:r>
              <w:rPr>
                <w:rFonts w:cs="B Nazanin" w:hint="cs"/>
                <w:rtl/>
              </w:rPr>
              <w:t xml:space="preserve"> </w:t>
            </w:r>
            <w:r w:rsidRPr="001C793C">
              <w:rPr>
                <w:rFonts w:cs="B Nazanin"/>
                <w:rtl/>
              </w:rPr>
              <w:t>آزمایشگاه بیوشیمی</w:t>
            </w:r>
            <w:r w:rsidRPr="001C793C">
              <w:rPr>
                <w:rFonts w:cs="B Nazanin"/>
              </w:rPr>
              <w:t xml:space="preserve"> </w:t>
            </w:r>
            <w:r w:rsidRPr="001C793C">
              <w:rPr>
                <w:rFonts w:cs="B Nazanin"/>
                <w:rtl/>
              </w:rPr>
              <w:t xml:space="preserve">را </w:t>
            </w:r>
            <w:r>
              <w:rPr>
                <w:rFonts w:cs="B Nazanin" w:hint="cs"/>
                <w:rtl/>
              </w:rPr>
              <w:t>درک کند</w:t>
            </w:r>
            <w:r w:rsidRPr="001C793C">
              <w:rPr>
                <w:rFonts w:cs="B Nazanin"/>
                <w:rtl/>
              </w:rPr>
              <w:t xml:space="preserve"> و بتواند با آنها بصورت صحیح کار کند</w:t>
            </w:r>
            <w:r>
              <w:rPr>
                <w:rStyle w:val="markedcontent"/>
                <w:rFonts w:ascii="Arial" w:hAnsi="Arial" w:cs="Arial"/>
                <w:rtl/>
              </w:rPr>
              <w:t>.</w:t>
            </w:r>
          </w:p>
          <w:p w14:paraId="73310B53" w14:textId="58D273D2" w:rsidR="00063046" w:rsidRPr="009A2349" w:rsidRDefault="00C71845" w:rsidP="00C7184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6276DB">
              <w:rPr>
                <w:rFonts w:cs="B Nazanin" w:hint="cs"/>
                <w:rtl/>
              </w:rPr>
              <w:t>ا</w:t>
            </w:r>
            <w:r w:rsidRPr="006276DB">
              <w:rPr>
                <w:rFonts w:cs="B Nazanin"/>
                <w:rtl/>
              </w:rPr>
              <w:t xml:space="preserve">صول آزمایشات کیفی کربوهیدرات ها </w:t>
            </w:r>
            <w:r w:rsidRPr="006276DB">
              <w:rPr>
                <w:rFonts w:cs="B Nazanin" w:hint="cs"/>
                <w:rtl/>
              </w:rPr>
              <w:t>ج</w:t>
            </w:r>
            <w:r w:rsidRPr="006276DB">
              <w:rPr>
                <w:rFonts w:cs="B Nazanin"/>
                <w:rtl/>
              </w:rPr>
              <w:t>هت شناسایی عمومی کربوهیدرات</w:t>
            </w:r>
            <w:r w:rsidRPr="006276DB">
              <w:rPr>
                <w:rFonts w:cs="B Nazanin" w:hint="cs"/>
                <w:rtl/>
              </w:rPr>
              <w:t>،</w:t>
            </w:r>
            <w:r w:rsidRPr="006276DB">
              <w:rPr>
                <w:rFonts w:cs="B Nazanin"/>
                <w:rtl/>
              </w:rPr>
              <w:t xml:space="preserve"> </w:t>
            </w:r>
            <w:r w:rsidRPr="006276DB">
              <w:rPr>
                <w:rFonts w:cs="B Nazanin" w:hint="cs"/>
                <w:rtl/>
              </w:rPr>
              <w:t>کربوهیدراتهای احیا کننده، آلدوزی یا کتوزی و شناسائی پلی ساکارید ها را بداند</w:t>
            </w:r>
            <w:r>
              <w:rPr>
                <w:rFonts w:cs="B Nazanin" w:hint="cs"/>
                <w:rtl/>
              </w:rPr>
              <w:t xml:space="preserve"> و آزمایشات مربوطه را انجام دهد </w:t>
            </w:r>
            <w:r w:rsidRPr="006276DB">
              <w:rPr>
                <w:rFonts w:cs="B Nazanin" w:hint="cs"/>
                <w:rtl/>
              </w:rPr>
              <w:t>و گزارش کند.</w:t>
            </w:r>
            <w:r w:rsidRPr="006276DB">
              <w:rPr>
                <w:rFonts w:cs="B Nazanin"/>
              </w:rPr>
              <w:br/>
            </w:r>
            <w:r>
              <w:rPr>
                <w:rFonts w:cs="B Nazanin" w:hint="cs"/>
                <w:rtl/>
              </w:rPr>
              <w:t xml:space="preserve">3- </w:t>
            </w:r>
            <w:r w:rsidRPr="006276DB">
              <w:rPr>
                <w:rFonts w:cs="B Nazanin" w:hint="cs"/>
                <w:rtl/>
              </w:rPr>
              <w:t>ا</w:t>
            </w:r>
            <w:r w:rsidRPr="006276DB">
              <w:rPr>
                <w:rFonts w:cs="B Nazanin"/>
                <w:rtl/>
              </w:rPr>
              <w:t>صول آزمایشات کیفی شناسایی لیپید ها (چربیها) را بداند.</w:t>
            </w:r>
            <w:r>
              <w:rPr>
                <w:rFonts w:cs="B Nazanin" w:hint="cs"/>
                <w:rtl/>
              </w:rPr>
              <w:t xml:space="preserve"> </w:t>
            </w:r>
            <w:r w:rsidRPr="006276DB">
              <w:rPr>
                <w:rFonts w:cs="B Nazanin"/>
                <w:rtl/>
              </w:rPr>
              <w:t>آزمایشات مربوطه را</w:t>
            </w:r>
            <w:r w:rsidRPr="006276DB">
              <w:rPr>
                <w:rStyle w:val="markedcontent"/>
                <w:rFonts w:ascii="Arial" w:hAnsi="Arial" w:cs="Arial"/>
                <w:rtl/>
              </w:rPr>
              <w:t xml:space="preserve"> انجام </w:t>
            </w:r>
            <w:r w:rsidRPr="006276DB">
              <w:rPr>
                <w:rFonts w:cs="B Nazanin"/>
                <w:rtl/>
              </w:rPr>
              <w:t>دهد و گزارش کند</w:t>
            </w:r>
            <w:r>
              <w:rPr>
                <w:rFonts w:ascii="Arial" w:hAnsi="Arial" w:cs="B Mitra" w:hint="cs"/>
                <w:b/>
                <w:noProof/>
                <w:rtl/>
              </w:rPr>
              <w:t>.</w:t>
            </w:r>
          </w:p>
        </w:tc>
        <w:tc>
          <w:tcPr>
            <w:tcW w:w="2187" w:type="dxa"/>
          </w:tcPr>
          <w:p w14:paraId="3B8C7786" w14:textId="06A8E96C" w:rsidR="00063046" w:rsidRPr="009A2349" w:rsidRDefault="007A5348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روان-حرکتی</w:t>
            </w:r>
          </w:p>
        </w:tc>
        <w:tc>
          <w:tcPr>
            <w:tcW w:w="2587" w:type="dxa"/>
          </w:tcPr>
          <w:p w14:paraId="16D219A3" w14:textId="09544CC5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52E4069" w14:textId="0211D8F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04221E65" w14:textId="77777777" w:rsidTr="00C71845">
        <w:trPr>
          <w:trHeight w:val="316"/>
        </w:trPr>
        <w:tc>
          <w:tcPr>
            <w:tcW w:w="1055" w:type="dxa"/>
          </w:tcPr>
          <w:p w14:paraId="259E5527" w14:textId="3BB57064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1</w:t>
            </w:r>
          </w:p>
        </w:tc>
        <w:tc>
          <w:tcPr>
            <w:tcW w:w="2846" w:type="dxa"/>
            <w:vAlign w:val="center"/>
          </w:tcPr>
          <w:p w14:paraId="46356F57" w14:textId="5738006E" w:rsidR="00063046" w:rsidRPr="009A2349" w:rsidRDefault="00E96F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حد عملی</w:t>
            </w:r>
          </w:p>
        </w:tc>
        <w:tc>
          <w:tcPr>
            <w:tcW w:w="3685" w:type="dxa"/>
            <w:vAlign w:val="center"/>
          </w:tcPr>
          <w:p w14:paraId="7BD2DB1F" w14:textId="59819C8C" w:rsidR="00E96F46" w:rsidRDefault="00E96F46" w:rsidP="00E96F46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>
              <w:rPr>
                <w:rFonts w:cs="B Nazanin" w:hint="cs"/>
                <w:rtl/>
              </w:rPr>
              <w:t xml:space="preserve">- </w:t>
            </w:r>
            <w:r w:rsidRPr="006276DB">
              <w:rPr>
                <w:rFonts w:cs="B Nazanin" w:hint="cs"/>
                <w:rtl/>
              </w:rPr>
              <w:t>ا</w:t>
            </w:r>
            <w:r w:rsidRPr="006276DB">
              <w:rPr>
                <w:rFonts w:cs="B Nazanin"/>
                <w:rtl/>
              </w:rPr>
              <w:t>صول آزمایشات</w:t>
            </w:r>
            <w:r w:rsidRPr="006276DB">
              <w:rPr>
                <w:rFonts w:cs="B Nazanin" w:hint="cs"/>
                <w:rtl/>
              </w:rPr>
              <w:t xml:space="preserve"> </w:t>
            </w:r>
            <w:r w:rsidRPr="006276DB">
              <w:rPr>
                <w:rFonts w:cs="B Nazanin"/>
                <w:rtl/>
              </w:rPr>
              <w:t xml:space="preserve">فیزیکی ادرار شامل ظاهر رنگ بو حجم و وزن مصصوص ادرار را بداند </w:t>
            </w:r>
            <w:r>
              <w:rPr>
                <w:rFonts w:cs="B Nazanin" w:hint="cs"/>
                <w:rtl/>
              </w:rPr>
              <w:t>و</w:t>
            </w:r>
            <w:r w:rsidRPr="006276DB">
              <w:rPr>
                <w:rFonts w:cs="B Nazanin"/>
                <w:rtl/>
              </w:rPr>
              <w:t xml:space="preserve"> آزمایشات مربوط</w:t>
            </w:r>
            <w:r>
              <w:rPr>
                <w:rFonts w:cs="B Nazanin" w:hint="cs"/>
                <w:rtl/>
              </w:rPr>
              <w:t xml:space="preserve">ه </w:t>
            </w:r>
            <w:r w:rsidRPr="006276DB">
              <w:rPr>
                <w:rFonts w:cs="B Nazanin"/>
                <w:rtl/>
              </w:rPr>
              <w:t>را</w:t>
            </w:r>
            <w:r>
              <w:rPr>
                <w:rFonts w:cs="B Nazanin"/>
              </w:rPr>
              <w:t xml:space="preserve"> </w:t>
            </w:r>
            <w:r w:rsidRPr="006276DB">
              <w:rPr>
                <w:rFonts w:cs="B Nazanin"/>
                <w:rtl/>
              </w:rPr>
              <w:t>انجام دهد و گزارش کند.</w:t>
            </w:r>
          </w:p>
          <w:p w14:paraId="09B02904" w14:textId="77777777" w:rsidR="00063046" w:rsidRDefault="00E96F46" w:rsidP="00E96F46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2- </w:t>
            </w:r>
            <w:r w:rsidRPr="004100DB">
              <w:rPr>
                <w:rFonts w:cs="B Nazanin" w:hint="cs"/>
                <w:rtl/>
              </w:rPr>
              <w:t>انواع سلول ها ، سیلندرها ، میکروارگانیسم ها و کریستال ها را بشناسد و بتواند در نمونه ادرار زیر میکروسکوپ تشخیص دهد.</w:t>
            </w:r>
          </w:p>
          <w:p w14:paraId="0AFD42F6" w14:textId="1802438E" w:rsidR="00E96F46" w:rsidRPr="009A2349" w:rsidRDefault="00E96F46" w:rsidP="00E96F46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>
              <w:rPr>
                <w:rFonts w:cs="B Nazanin" w:hint="cs"/>
                <w:rtl/>
              </w:rPr>
              <w:t xml:space="preserve"> اصول آزمایشات کامل شیمیایی ادرار شامل تشخیص، قندهای احیاکننده، پروتئین ها و کتون بادیها و هموگلوبین و اوروبیلی نوژن را </w:t>
            </w:r>
            <w:r>
              <w:rPr>
                <w:rFonts w:cs="B Nazanin" w:hint="cs"/>
                <w:rtl/>
              </w:rPr>
              <w:lastRenderedPageBreak/>
              <w:t>انجام دهد و گزارش کند.</w:t>
            </w:r>
          </w:p>
        </w:tc>
        <w:tc>
          <w:tcPr>
            <w:tcW w:w="2187" w:type="dxa"/>
          </w:tcPr>
          <w:p w14:paraId="30FE8F7D" w14:textId="3F35C7AF" w:rsidR="00063046" w:rsidRPr="009A2349" w:rsidRDefault="007A5348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روان-حرکتی</w:t>
            </w:r>
          </w:p>
        </w:tc>
        <w:tc>
          <w:tcPr>
            <w:tcW w:w="2587" w:type="dxa"/>
          </w:tcPr>
          <w:p w14:paraId="30D38A20" w14:textId="30A073D4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E66ADB0" w14:textId="16885E5C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10FFCF0C" w14:textId="77777777" w:rsidTr="00C71845">
        <w:trPr>
          <w:trHeight w:val="316"/>
        </w:trPr>
        <w:tc>
          <w:tcPr>
            <w:tcW w:w="1055" w:type="dxa"/>
          </w:tcPr>
          <w:p w14:paraId="6984D3CF" w14:textId="3AA5716A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2</w:t>
            </w:r>
          </w:p>
        </w:tc>
        <w:tc>
          <w:tcPr>
            <w:tcW w:w="2846" w:type="dxa"/>
            <w:vAlign w:val="center"/>
          </w:tcPr>
          <w:p w14:paraId="27BE9E3E" w14:textId="1E68DACB" w:rsidR="00063046" w:rsidRPr="009A2349" w:rsidRDefault="00E96F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حد عملی </w:t>
            </w:r>
          </w:p>
        </w:tc>
        <w:tc>
          <w:tcPr>
            <w:tcW w:w="3685" w:type="dxa"/>
            <w:vAlign w:val="center"/>
          </w:tcPr>
          <w:p w14:paraId="5674FF50" w14:textId="77777777" w:rsidR="00E96F46" w:rsidRDefault="00E96F46" w:rsidP="00E96F46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Pr="007D2B5E">
              <w:rPr>
                <w:rFonts w:cs="B Nazanin" w:hint="cs"/>
                <w:rtl/>
              </w:rPr>
              <w:t>ا</w:t>
            </w:r>
            <w:r w:rsidRPr="007D2B5E">
              <w:rPr>
                <w:rFonts w:cs="B Nazanin"/>
                <w:rtl/>
              </w:rPr>
              <w:t>صول روش اسپکتروفتومتری را بداند و بتواند با این دستگاه کار نماید</w:t>
            </w:r>
            <w:r w:rsidRPr="007D2B5E">
              <w:rPr>
                <w:rFonts w:cs="B Nazanin" w:hint="cs"/>
                <w:rtl/>
              </w:rPr>
              <w:t>.</w:t>
            </w:r>
          </w:p>
          <w:p w14:paraId="61737BFF" w14:textId="77777777" w:rsidR="00E96F46" w:rsidRDefault="00E96F46" w:rsidP="00E96F46">
            <w:pPr>
              <w:bidi/>
              <w:spacing w:line="480" w:lineRule="auto"/>
              <w:rPr>
                <w:rStyle w:val="markedcontent"/>
                <w:rFonts w:ascii="Arial" w:hAnsi="Arial" w:cs="Arial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BB61AF">
              <w:rPr>
                <w:rFonts w:cs="B Nazanin"/>
                <w:rtl/>
              </w:rPr>
              <w:t>یکی ازروشهای</w:t>
            </w:r>
            <w:r w:rsidRPr="00BB61AF">
              <w:rPr>
                <w:rFonts w:cs="B Nazanin" w:hint="cs"/>
                <w:rtl/>
              </w:rPr>
              <w:t xml:space="preserve"> </w:t>
            </w:r>
            <w:r w:rsidRPr="00BB61AF">
              <w:rPr>
                <w:rFonts w:cs="B Nazanin"/>
                <w:rtl/>
              </w:rPr>
              <w:t>اندازه گیری قند خون را انجام دهد و گزارش</w:t>
            </w:r>
            <w:r w:rsidRPr="00BB61AF">
              <w:rPr>
                <w:rFonts w:cs="B Nazanin" w:hint="cs"/>
                <w:rtl/>
              </w:rPr>
              <w:t xml:space="preserve"> </w:t>
            </w:r>
            <w:r w:rsidRPr="00BB61AF">
              <w:rPr>
                <w:rFonts w:cs="B Nazanin"/>
                <w:rtl/>
              </w:rPr>
              <w:t>کند</w:t>
            </w:r>
            <w:r>
              <w:rPr>
                <w:rFonts w:cs="B Nazanin" w:hint="cs"/>
                <w:rtl/>
              </w:rPr>
              <w:t>.</w:t>
            </w:r>
            <w:r w:rsidRPr="00BB61AF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همچنین</w:t>
            </w:r>
            <w:r w:rsidRPr="00BB61AF">
              <w:rPr>
                <w:rFonts w:cs="B Nazanin"/>
                <w:rtl/>
              </w:rPr>
              <w:t xml:space="preserve"> مقادیر طبیعی</w:t>
            </w:r>
            <w:r>
              <w:rPr>
                <w:rFonts w:cs="B Nazanin" w:hint="cs"/>
                <w:rtl/>
              </w:rPr>
              <w:t>، غیر طبیعی و تغییرات طبیعی و پاتولوژیک قند خون را بداند و تفسیر کند.</w:t>
            </w:r>
          </w:p>
          <w:p w14:paraId="56C97588" w14:textId="2668E0F8" w:rsidR="00063046" w:rsidRPr="009A2349" w:rsidRDefault="00E96F46" w:rsidP="00E96F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 xml:space="preserve">3- </w:t>
            </w:r>
            <w:r w:rsidRPr="003361D9">
              <w:rPr>
                <w:rFonts w:cs="B Nazanin" w:hint="cs"/>
                <w:rtl/>
              </w:rPr>
              <w:t>ا</w:t>
            </w:r>
            <w:r w:rsidRPr="003361D9">
              <w:rPr>
                <w:rFonts w:cs="B Nazanin"/>
                <w:rtl/>
              </w:rPr>
              <w:t xml:space="preserve">صول روش اندازه گیر ی کمی کلسترول و تری گلیسرید خون را </w:t>
            </w:r>
            <w:r w:rsidRPr="003361D9">
              <w:rPr>
                <w:rFonts w:cs="B Nazanin" w:hint="cs"/>
                <w:rtl/>
              </w:rPr>
              <w:t>درک کند</w:t>
            </w:r>
            <w:r w:rsidRPr="003361D9">
              <w:rPr>
                <w:rFonts w:cs="B Nazanin"/>
                <w:rtl/>
              </w:rPr>
              <w:t xml:space="preserve"> </w:t>
            </w:r>
            <w:r w:rsidRPr="003361D9">
              <w:rPr>
                <w:rFonts w:cs="B Nazanin" w:hint="cs"/>
                <w:rtl/>
              </w:rPr>
              <w:t xml:space="preserve"> و آزمایش مربوطه را انجام دهد و </w:t>
            </w:r>
            <w:r w:rsidRPr="003361D9">
              <w:rPr>
                <w:rFonts w:cs="B Nazanin"/>
              </w:rPr>
              <w:t xml:space="preserve"> </w:t>
            </w:r>
            <w:r w:rsidRPr="003361D9">
              <w:rPr>
                <w:rFonts w:cs="B Nazanin"/>
                <w:rtl/>
              </w:rPr>
              <w:t>گزارش کند.</w:t>
            </w:r>
          </w:p>
        </w:tc>
        <w:tc>
          <w:tcPr>
            <w:tcW w:w="2187" w:type="dxa"/>
          </w:tcPr>
          <w:p w14:paraId="09AEC76A" w14:textId="158F4B44" w:rsidR="00063046" w:rsidRPr="009A2349" w:rsidRDefault="007A5348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1124DB4B" w14:textId="651DE729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DFD7F0C" w14:textId="473A03BC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318C2511" w14:textId="77777777" w:rsidTr="00C71845">
        <w:trPr>
          <w:trHeight w:val="316"/>
        </w:trPr>
        <w:tc>
          <w:tcPr>
            <w:tcW w:w="1055" w:type="dxa"/>
          </w:tcPr>
          <w:p w14:paraId="42DF1FFC" w14:textId="6876CA20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2846" w:type="dxa"/>
            <w:vAlign w:val="center"/>
          </w:tcPr>
          <w:p w14:paraId="04DAD4DA" w14:textId="54CD9CA3" w:rsidR="00063046" w:rsidRPr="009A2349" w:rsidRDefault="00E96F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حد عملی </w:t>
            </w:r>
          </w:p>
        </w:tc>
        <w:tc>
          <w:tcPr>
            <w:tcW w:w="3685" w:type="dxa"/>
            <w:vAlign w:val="center"/>
          </w:tcPr>
          <w:p w14:paraId="2AFD790B" w14:textId="77777777" w:rsidR="00E96F46" w:rsidRDefault="00E96F46" w:rsidP="00E96F46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Pr="00BB61AF">
              <w:rPr>
                <w:rFonts w:cs="B Nazanin" w:hint="cs"/>
                <w:rtl/>
              </w:rPr>
              <w:t>ا</w:t>
            </w:r>
            <w:r w:rsidRPr="00BB61AF">
              <w:rPr>
                <w:rFonts w:cs="B Nazanin"/>
                <w:rtl/>
              </w:rPr>
              <w:t xml:space="preserve">صول روش اندازه گیر ی کمی اوره خون را </w:t>
            </w:r>
            <w:r>
              <w:rPr>
                <w:rFonts w:cs="B Nazanin" w:hint="cs"/>
                <w:rtl/>
              </w:rPr>
              <w:t xml:space="preserve">درک کند.. همچنین </w:t>
            </w:r>
            <w:r w:rsidRPr="00BB61AF">
              <w:rPr>
                <w:rFonts w:cs="B Nazanin"/>
                <w:rtl/>
              </w:rPr>
              <w:t>روش آزمایش را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انجام دهد</w:t>
            </w:r>
            <w:r>
              <w:rPr>
                <w:rFonts w:cs="B Nazanin" w:hint="cs"/>
                <w:rtl/>
              </w:rPr>
              <w:t xml:space="preserve"> و گزارش کند.</w:t>
            </w:r>
          </w:p>
          <w:p w14:paraId="59195FC7" w14:textId="77777777" w:rsidR="00E96F46" w:rsidRDefault="00E96F46" w:rsidP="00E96F46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Pr="00920735">
              <w:rPr>
                <w:rFonts w:cs="B Nazanin" w:hint="cs"/>
                <w:rtl/>
              </w:rPr>
              <w:t>ا</w:t>
            </w:r>
            <w:r w:rsidRPr="00920735">
              <w:rPr>
                <w:rFonts w:cs="B Nazanin"/>
                <w:rtl/>
              </w:rPr>
              <w:t xml:space="preserve">صول روش اندازه گیر ی کمی بیلی روبین </w:t>
            </w:r>
            <w:r w:rsidRPr="00920735">
              <w:rPr>
                <w:rFonts w:cs="B Nazanin"/>
                <w:rtl/>
              </w:rPr>
              <w:lastRenderedPageBreak/>
              <w:t>خون را بداند. بتواند آزمایش را انجام دهد و گزارش کند.</w:t>
            </w:r>
            <w:r>
              <w:rPr>
                <w:rFonts w:cs="B Nazanin" w:hint="cs"/>
                <w:rtl/>
              </w:rPr>
              <w:t xml:space="preserve"> </w:t>
            </w:r>
            <w:r w:rsidRPr="00920735">
              <w:rPr>
                <w:rFonts w:cs="B Nazanin"/>
                <w:rtl/>
              </w:rPr>
              <w:t>در ضمن با</w:t>
            </w:r>
            <w:r>
              <w:rPr>
                <w:rFonts w:cs="B Nazanin" w:hint="cs"/>
                <w:rtl/>
              </w:rPr>
              <w:t xml:space="preserve"> مقادیر طبیعی و </w:t>
            </w:r>
            <w:r w:rsidRPr="00920735">
              <w:rPr>
                <w:rFonts w:cs="B Nazanin"/>
              </w:rPr>
              <w:t xml:space="preserve"> </w:t>
            </w:r>
            <w:r w:rsidRPr="00920735">
              <w:rPr>
                <w:rFonts w:cs="B Nazanin"/>
                <w:rtl/>
              </w:rPr>
              <w:t>غیر طبیعی بیلی روبین خون آشنا شود</w:t>
            </w:r>
            <w:r>
              <w:rPr>
                <w:rStyle w:val="markedcontent"/>
                <w:rFonts w:ascii="Arial" w:hAnsi="Arial" w:cs="Arial"/>
                <w:rtl/>
              </w:rPr>
              <w:t>.</w:t>
            </w:r>
          </w:p>
          <w:p w14:paraId="5A245B8D" w14:textId="3D7C4BC1" w:rsidR="00063046" w:rsidRPr="009A2349" w:rsidRDefault="00E96F46" w:rsidP="00E96F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3- </w:t>
            </w:r>
            <w:r w:rsidRPr="00920735">
              <w:rPr>
                <w:rFonts w:cs="B Nazanin" w:hint="cs"/>
                <w:rtl/>
              </w:rPr>
              <w:t>ا</w:t>
            </w:r>
            <w:r w:rsidRPr="00920735">
              <w:rPr>
                <w:rFonts w:cs="B Nazanin"/>
                <w:rtl/>
              </w:rPr>
              <w:t>صول روش اندازه گیر ی فعالیت ترانس آمینازها و سایر آنزیم های مهم از نظر بالینی را</w:t>
            </w:r>
            <w:r>
              <w:rPr>
                <w:rFonts w:cs="B Nazanin" w:hint="cs"/>
                <w:rtl/>
              </w:rPr>
              <w:t xml:space="preserve"> درک کند و بتواند انجام دهد و گزارش کند.</w:t>
            </w:r>
          </w:p>
        </w:tc>
        <w:tc>
          <w:tcPr>
            <w:tcW w:w="2187" w:type="dxa"/>
          </w:tcPr>
          <w:p w14:paraId="3FD91E71" w14:textId="0457164F" w:rsidR="00063046" w:rsidRPr="009A2349" w:rsidRDefault="007A5348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روان-حرکتی</w:t>
            </w:r>
          </w:p>
        </w:tc>
        <w:tc>
          <w:tcPr>
            <w:tcW w:w="2587" w:type="dxa"/>
          </w:tcPr>
          <w:p w14:paraId="0771B650" w14:textId="0C92658C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06BC5B3" w14:textId="674E62A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</w:tbl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1348852E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09889C61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295BEDEE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23D22CA1" w14:textId="77777777" w:rsidR="004A0F5D" w:rsidRPr="009A2349" w:rsidRDefault="004A0F5D" w:rsidP="004A0F5D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46C391C3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7BBB88F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750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E96F46" w:rsidRPr="009A2349" w14:paraId="27533A20" w14:textId="77777777" w:rsidTr="00E96F46">
        <w:trPr>
          <w:trHeight w:val="402"/>
        </w:trPr>
        <w:tc>
          <w:tcPr>
            <w:tcW w:w="1131" w:type="dxa"/>
          </w:tcPr>
          <w:p w14:paraId="0E650FE0" w14:textId="77777777" w:rsidR="00E96F46" w:rsidRPr="009A2349" w:rsidRDefault="00E96F46" w:rsidP="00E96F4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57665FEC" w14:textId="77777777" w:rsidR="004A0F5D" w:rsidRPr="00D05A81" w:rsidRDefault="004A0F5D" w:rsidP="004A0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rtl/>
              </w:rPr>
            </w:pPr>
            <w:r w:rsidRPr="00D05A81">
              <w:rPr>
                <w:rFonts w:cs="B Nazanin" w:hint="cs"/>
                <w:b/>
                <w:bCs/>
                <w:rtl/>
              </w:rPr>
              <w:t>بیوشیمی پرستاری و مامایی تالیف دکتر رضا محمدی، انتشارات آییژ</w:t>
            </w:r>
          </w:p>
          <w:p w14:paraId="0D7ABDCC" w14:textId="77777777" w:rsidR="004A0F5D" w:rsidRDefault="004A0F5D" w:rsidP="004A0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</w:rPr>
            </w:pPr>
            <w:r w:rsidRPr="00D05A81">
              <w:rPr>
                <w:rFonts w:cs="B Nazanin" w:hint="cs"/>
                <w:b/>
                <w:bCs/>
                <w:rtl/>
              </w:rPr>
              <w:t>کتاب بیوشیمی پزشکی هارپر، ترجمه دکتر جواد محمد نژاد</w:t>
            </w:r>
          </w:p>
          <w:p w14:paraId="38D00584" w14:textId="77777777" w:rsidR="004A0F5D" w:rsidRDefault="004A0F5D" w:rsidP="004A0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آموزش عملی بیوشیمی برای دانشجویان پزشکی، </w:t>
            </w:r>
            <w:r w:rsidRPr="00D05A81">
              <w:rPr>
                <w:rFonts w:cs="B Nazanin" w:hint="cs"/>
                <w:b/>
                <w:bCs/>
                <w:rtl/>
              </w:rPr>
              <w:t xml:space="preserve"> انتشارات آییژ</w:t>
            </w:r>
            <w:r>
              <w:rPr>
                <w:rFonts w:cs="B Nazanin" w:hint="cs"/>
                <w:b/>
                <w:bCs/>
                <w:rtl/>
              </w:rPr>
              <w:t xml:space="preserve"> ، زیر نظردکتر تقی گل محمدی</w:t>
            </w:r>
          </w:p>
          <w:p w14:paraId="08790F79" w14:textId="77777777" w:rsidR="00E96F46" w:rsidRPr="004A0F5D" w:rsidRDefault="00E96F46" w:rsidP="00E96F46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E96F46" w:rsidRPr="009A2349" w14:paraId="1CF1870B" w14:textId="77777777" w:rsidTr="00E96F46">
        <w:trPr>
          <w:trHeight w:val="402"/>
        </w:trPr>
        <w:tc>
          <w:tcPr>
            <w:tcW w:w="1131" w:type="dxa"/>
          </w:tcPr>
          <w:p w14:paraId="3EE994B3" w14:textId="77777777" w:rsidR="00E96F46" w:rsidRPr="009A2349" w:rsidRDefault="00E96F46" w:rsidP="00E96F4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1FA5DE9" w14:textId="77777777" w:rsidR="00E96F46" w:rsidRPr="009A2349" w:rsidRDefault="00E96F46" w:rsidP="00E96F46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57A4342B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517236E1" w14:textId="77777777" w:rsidR="00C71845" w:rsidRDefault="00C71845" w:rsidP="00C71845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642998C5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9564" w14:textId="77777777" w:rsidR="004F1082" w:rsidRDefault="004F1082">
      <w:r>
        <w:separator/>
      </w:r>
    </w:p>
  </w:endnote>
  <w:endnote w:type="continuationSeparator" w:id="0">
    <w:p w14:paraId="2CFD41D8" w14:textId="77777777" w:rsidR="004F1082" w:rsidRDefault="004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0DE0EA5F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82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7C07" w14:textId="77777777" w:rsidR="004F1082" w:rsidRDefault="004F1082">
      <w:r>
        <w:separator/>
      </w:r>
    </w:p>
  </w:footnote>
  <w:footnote w:type="continuationSeparator" w:id="0">
    <w:p w14:paraId="5408F921" w14:textId="77777777" w:rsidR="004F1082" w:rsidRDefault="004F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10"/>
    <w:multiLevelType w:val="hybridMultilevel"/>
    <w:tmpl w:val="7644AA10"/>
    <w:lvl w:ilvl="0" w:tplc="E556B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26D61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1BDF"/>
    <w:rsid w:val="0005300A"/>
    <w:rsid w:val="000543CD"/>
    <w:rsid w:val="0005520F"/>
    <w:rsid w:val="00055390"/>
    <w:rsid w:val="00055447"/>
    <w:rsid w:val="00060250"/>
    <w:rsid w:val="00063046"/>
    <w:rsid w:val="000630F5"/>
    <w:rsid w:val="00064B85"/>
    <w:rsid w:val="000675DA"/>
    <w:rsid w:val="000677C7"/>
    <w:rsid w:val="00067852"/>
    <w:rsid w:val="0007004C"/>
    <w:rsid w:val="000717CE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0138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3E1D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6F31"/>
    <w:rsid w:val="001B741B"/>
    <w:rsid w:val="001C1052"/>
    <w:rsid w:val="001C278E"/>
    <w:rsid w:val="001C2D55"/>
    <w:rsid w:val="001C377C"/>
    <w:rsid w:val="001C4BBD"/>
    <w:rsid w:val="001C57FE"/>
    <w:rsid w:val="001C6573"/>
    <w:rsid w:val="001C680D"/>
    <w:rsid w:val="001C6A95"/>
    <w:rsid w:val="001C7221"/>
    <w:rsid w:val="001C7925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6B4C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0F5D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108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123E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0F2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5BF3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2AAE"/>
    <w:rsid w:val="00604634"/>
    <w:rsid w:val="006046FD"/>
    <w:rsid w:val="0060581C"/>
    <w:rsid w:val="006066E6"/>
    <w:rsid w:val="00606B15"/>
    <w:rsid w:val="0060758E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17A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6EE5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2820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5348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013A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316F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4310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1B58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421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1845"/>
    <w:rsid w:val="00C72169"/>
    <w:rsid w:val="00C72429"/>
    <w:rsid w:val="00C72C25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64C5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67AE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264F"/>
    <w:rsid w:val="00DB3AB3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0FE2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96F46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19490AA"/>
  <w15:docId w15:val="{EA2F83EB-83F2-4249-99C9-1D4CDDFB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character" w:customStyle="1" w:styleId="markedcontent">
    <w:name w:val="markedcontent"/>
    <w:basedOn w:val="DefaultParagraphFont"/>
    <w:rsid w:val="00DA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7541-CEE9-4D7F-A2D6-B66FD31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499</Words>
  <Characters>6371</Characters>
  <Application>Microsoft Office Word</Application>
  <DocSecurity>0</DocSecurity>
  <Lines>33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35</cp:revision>
  <cp:lastPrinted>2015-10-13T09:56:00Z</cp:lastPrinted>
  <dcterms:created xsi:type="dcterms:W3CDTF">2023-09-10T03:47:00Z</dcterms:created>
  <dcterms:modified xsi:type="dcterms:W3CDTF">2023-10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